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1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376614" w:rsidRPr="0020071E" w14:paraId="6F507504" w14:textId="77777777" w:rsidTr="001B34F8">
        <w:trPr>
          <w:trHeight w:val="768"/>
        </w:trPr>
        <w:tc>
          <w:tcPr>
            <w:tcW w:w="10206" w:type="dxa"/>
            <w:shd w:val="clear" w:color="auto" w:fill="F2F2F2" w:themeFill="background1" w:themeFillShade="F2"/>
          </w:tcPr>
          <w:p w14:paraId="55F6921E" w14:textId="77777777" w:rsidR="00376614" w:rsidRPr="0048449A" w:rsidRDefault="00376614" w:rsidP="001B34F8">
            <w:pPr>
              <w:jc w:val="center"/>
              <w:rPr>
                <w:rFonts w:ascii="Meiryo UI" w:eastAsia="Meiryo UI" w:hAnsi="Meiryo UI"/>
                <w:b/>
                <w:sz w:val="4"/>
                <w:bdr w:val="single" w:sz="4" w:space="0" w:color="auto"/>
              </w:rPr>
            </w:pPr>
            <w:r>
              <w:rPr>
                <w:rFonts w:ascii="Meiryo UI" w:eastAsia="Meiryo UI" w:hAnsi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BACB38" wp14:editId="39A96FEC">
                      <wp:simplePos x="0" y="0"/>
                      <wp:positionH relativeFrom="margin">
                        <wp:posOffset>4013835</wp:posOffset>
                      </wp:positionH>
                      <wp:positionV relativeFrom="paragraph">
                        <wp:posOffset>485775</wp:posOffset>
                      </wp:positionV>
                      <wp:extent cx="2506345" cy="200025"/>
                      <wp:effectExtent l="0" t="0" r="8255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3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7A7BE" w14:textId="77777777" w:rsidR="00223D60" w:rsidRPr="006450BB" w:rsidRDefault="00223D60" w:rsidP="00376614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</w:pPr>
                                  <w:r w:rsidRPr="006450BB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※単位</w:t>
                                  </w:r>
                                  <w:r w:rsidRPr="006450BB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未満は、四捨五入を原則としたため、合計が一致しない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CB38" id="正方形/長方形 28" o:spid="_x0000_s1026" style="position:absolute;left:0;text-align:left;margin-left:316.05pt;margin-top:38.25pt;width:197.3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" filled="f" stroked="f" strokeweight="2pt">
                      <v:textbox inset="0,0,0,0">
                        <w:txbxContent>
                          <w:p w14:paraId="68A7A7BE" w14:textId="77777777" w:rsidR="00223D60" w:rsidRPr="006450BB" w:rsidRDefault="00223D60" w:rsidP="00376614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6450BB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※単位</w:t>
                            </w:r>
                            <w:r w:rsidRPr="006450BB">
                              <w:rPr>
                                <w:rFonts w:ascii="Meiryo UI" w:eastAsia="Meiryo UI" w:hAnsi="Meiryo UI"/>
                                <w:sz w:val="12"/>
                              </w:rPr>
                              <w:t>未満は、四捨五入を原則としたため、合計が一致しない場合があり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  <w:sz w:val="40"/>
              </w:rPr>
              <w:t>データで見る予算（府税）のあらまし</w:t>
            </w:r>
          </w:p>
        </w:tc>
      </w:tr>
    </w:tbl>
    <w:p w14:paraId="7CA61EC6" w14:textId="77777777" w:rsidR="00376614" w:rsidRPr="0020071E" w:rsidRDefault="00376614" w:rsidP="00376614">
      <w:pPr>
        <w:spacing w:line="240" w:lineRule="exact"/>
        <w:ind w:firstLineChars="100" w:firstLine="200"/>
        <w:rPr>
          <w:rFonts w:ascii="Meiryo UI" w:eastAsia="Meiryo UI" w:hAnsi="Meiryo UI"/>
          <w:sz w:val="20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0183EFFB" w14:textId="77777777" w:rsidTr="001B34F8">
        <w:tc>
          <w:tcPr>
            <w:tcW w:w="10206" w:type="dxa"/>
            <w:shd w:val="clear" w:color="auto" w:fill="000066"/>
          </w:tcPr>
          <w:p w14:paraId="643FE012" w14:textId="30146F36" w:rsidR="00274452" w:rsidRPr="00A32CE7" w:rsidRDefault="008F312D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36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令和４</w:t>
            </w:r>
            <w:r w:rsidR="00274452" w:rsidRPr="001861F1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年度</w:t>
            </w:r>
            <w:r w:rsidR="00274452">
              <w:rPr>
                <w:rFonts w:ascii="Meiryo UI" w:eastAsia="Meiryo UI" w:hAnsi="Meiryo UI" w:hint="eastAsia"/>
                <w:b/>
                <w:sz w:val="36"/>
              </w:rPr>
              <w:t xml:space="preserve">　大阪府の歳入予算</w:t>
            </w:r>
          </w:p>
        </w:tc>
      </w:tr>
    </w:tbl>
    <w:p w14:paraId="47AEC04B" w14:textId="77777777" w:rsidR="008F312D" w:rsidRPr="008F312D" w:rsidRDefault="008F312D" w:rsidP="008F312D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 w:rsidRPr="001861F1">
        <w:rPr>
          <w:rFonts w:ascii="Meiryo UI" w:eastAsia="Meiryo UI" w:hAnsi="Meiryo UI" w:hint="eastAsia"/>
          <w:color w:val="000000" w:themeColor="text1"/>
          <w:sz w:val="20"/>
        </w:rPr>
        <w:t>令</w:t>
      </w:r>
      <w:r w:rsidRPr="003D3FB7">
        <w:rPr>
          <w:rFonts w:ascii="Meiryo UI" w:eastAsia="Meiryo UI" w:hAnsi="Meiryo UI" w:hint="eastAsia"/>
          <w:sz w:val="20"/>
        </w:rPr>
        <w:t>和</w:t>
      </w:r>
      <w:r w:rsidRPr="008F312D">
        <w:rPr>
          <w:rFonts w:ascii="Meiryo UI" w:eastAsia="Meiryo UI" w:hAnsi="Meiryo UI" w:hint="eastAsia"/>
          <w:sz w:val="20"/>
        </w:rPr>
        <w:t>４</w:t>
      </w:r>
      <w:r w:rsidRPr="008F312D">
        <w:rPr>
          <w:rFonts w:ascii="Meiryo UI" w:eastAsia="Meiryo UI" w:hAnsi="Meiryo UI"/>
          <w:sz w:val="20"/>
        </w:rPr>
        <w:t>年度当初予算の総額は、</w:t>
      </w:r>
      <w:r w:rsidRPr="008F312D">
        <w:rPr>
          <w:rFonts w:ascii="Meiryo UI" w:eastAsia="Meiryo UI" w:hAnsi="Meiryo UI" w:hint="eastAsia"/>
          <w:sz w:val="20"/>
        </w:rPr>
        <w:t>6</w:t>
      </w:r>
      <w:r w:rsidRPr="008F312D">
        <w:rPr>
          <w:rFonts w:ascii="Meiryo UI" w:eastAsia="Meiryo UI" w:hAnsi="Meiryo UI"/>
          <w:sz w:val="20"/>
        </w:rPr>
        <w:t>兆6,885億円です。</w:t>
      </w:r>
    </w:p>
    <w:p w14:paraId="1613C927" w14:textId="31345E4A" w:rsidR="008F312D" w:rsidRDefault="008F312D" w:rsidP="008F312D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 w:rsidRPr="008F312D">
        <w:rPr>
          <w:rFonts w:ascii="Meiryo UI" w:eastAsia="Meiryo UI" w:hAnsi="Meiryo UI" w:hint="eastAsia"/>
          <w:sz w:val="20"/>
        </w:rPr>
        <w:t>このうち、一般会計が</w:t>
      </w:r>
      <w:r w:rsidRPr="008F312D">
        <w:rPr>
          <w:rFonts w:ascii="Meiryo UI" w:eastAsia="Meiryo UI" w:hAnsi="Meiryo UI"/>
          <w:sz w:val="20"/>
        </w:rPr>
        <w:t>3兆7,798億円、特別会計が2兆9,087億</w:t>
      </w:r>
      <w:r w:rsidRPr="003D3FB7">
        <w:rPr>
          <w:rFonts w:ascii="Meiryo UI" w:eastAsia="Meiryo UI" w:hAnsi="Meiryo UI"/>
          <w:sz w:val="20"/>
        </w:rPr>
        <w:t>円となっ</w:t>
      </w:r>
      <w:r w:rsidRPr="006957D2">
        <w:rPr>
          <w:rFonts w:ascii="Meiryo UI" w:eastAsia="Meiryo UI" w:hAnsi="Meiryo UI"/>
          <w:sz w:val="20"/>
        </w:rPr>
        <w:t>ています。</w:t>
      </w:r>
    </w:p>
    <w:p w14:paraId="6CAEB6B0" w14:textId="0E3B2E05" w:rsidR="00274452" w:rsidRPr="00AB3241" w:rsidRDefault="008F312D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bookmarkStart w:id="0" w:name="_GoBack"/>
      <w:r>
        <w:rPr>
          <w:rFonts w:ascii="Meiryo UI" w:eastAsia="Meiryo UI" w:hAnsi="Meiryo UI"/>
          <w:noProof/>
          <w:sz w:val="20"/>
        </w:rPr>
        <w:drawing>
          <wp:anchor distT="0" distB="0" distL="114300" distR="114300" simplePos="0" relativeHeight="251655680" behindDoc="1" locked="0" layoutInCell="1" allowOverlap="1" wp14:anchorId="56578120" wp14:editId="5DE25871">
            <wp:simplePos x="0" y="0"/>
            <wp:positionH relativeFrom="column">
              <wp:posOffset>-209550</wp:posOffset>
            </wp:positionH>
            <wp:positionV relativeFrom="paragraph">
              <wp:posOffset>107950</wp:posOffset>
            </wp:positionV>
            <wp:extent cx="7054215" cy="3105150"/>
            <wp:effectExtent l="0" t="0" r="0" b="0"/>
            <wp:wrapTight wrapText="bothSides">
              <wp:wrapPolygon edited="0">
                <wp:start x="9625" y="0"/>
                <wp:lineTo x="9625" y="4240"/>
                <wp:lineTo x="7350" y="6361"/>
                <wp:lineTo x="0" y="6361"/>
                <wp:lineTo x="0" y="21467"/>
                <wp:lineTo x="21524" y="21467"/>
                <wp:lineTo x="21524" y="0"/>
                <wp:lineTo x="9625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A37ED1" w14:textId="1141392D" w:rsidR="00274452" w:rsidRPr="006F45AA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6C44DB95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8A8E428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7245A446" w14:textId="77777777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</w:p>
    <w:p w14:paraId="2FDEEC06" w14:textId="16115E5A" w:rsidR="008F312D" w:rsidRDefault="008F312D" w:rsidP="008F312D">
      <w:pPr>
        <w:rPr>
          <w:rFonts w:ascii="Meiryo UI" w:eastAsia="Meiryo UI" w:hAnsi="Meiryo UI"/>
          <w:sz w:val="16"/>
        </w:rPr>
      </w:pPr>
    </w:p>
    <w:p w14:paraId="335D50B4" w14:textId="7D02BED0" w:rsidR="008F312D" w:rsidRDefault="008F312D" w:rsidP="008F312D">
      <w:pPr>
        <w:spacing w:line="480" w:lineRule="auto"/>
        <w:rPr>
          <w:rFonts w:ascii="Meiryo UI" w:eastAsia="Meiryo UI" w:hAnsi="Meiryo UI"/>
          <w:sz w:val="4"/>
          <w:szCs w:val="4"/>
        </w:rPr>
      </w:pPr>
    </w:p>
    <w:p w14:paraId="6D5F373B" w14:textId="78D6D46E" w:rsidR="00657586" w:rsidRDefault="00657586" w:rsidP="008F312D">
      <w:pPr>
        <w:spacing w:line="480" w:lineRule="auto"/>
        <w:rPr>
          <w:rFonts w:ascii="Meiryo UI" w:eastAsia="Meiryo UI" w:hAnsi="Meiryo UI"/>
          <w:sz w:val="4"/>
          <w:szCs w:val="4"/>
        </w:rPr>
      </w:pPr>
    </w:p>
    <w:p w14:paraId="64A085DB" w14:textId="77777777" w:rsidR="00657586" w:rsidRPr="008F312D" w:rsidRDefault="00657586" w:rsidP="008F312D">
      <w:pPr>
        <w:spacing w:line="480" w:lineRule="auto"/>
        <w:rPr>
          <w:rFonts w:ascii="Meiryo UI" w:eastAsia="Meiryo UI" w:hAnsi="Meiryo UI"/>
          <w:sz w:val="4"/>
          <w:szCs w:val="4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2D8C2B7A" w14:textId="77777777" w:rsidTr="001B34F8">
        <w:tc>
          <w:tcPr>
            <w:tcW w:w="10206" w:type="dxa"/>
            <w:shd w:val="clear" w:color="auto" w:fill="000066"/>
          </w:tcPr>
          <w:p w14:paraId="043CDA37" w14:textId="77777777" w:rsidR="00274452" w:rsidRPr="004B2B92" w:rsidRDefault="00274452" w:rsidP="001B34F8">
            <w:pPr>
              <w:jc w:val="center"/>
              <w:rPr>
                <w:rFonts w:ascii="Meiryo UI" w:eastAsia="Meiryo UI" w:hAnsi="Meiryo UI"/>
                <w:b/>
                <w:sz w:val="24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府税収入の推移</w:t>
            </w:r>
          </w:p>
        </w:tc>
      </w:tr>
    </w:tbl>
    <w:p w14:paraId="756CA356" w14:textId="77777777" w:rsidR="00274452" w:rsidRPr="005E1F8C" w:rsidRDefault="00274452" w:rsidP="00274452">
      <w:pPr>
        <w:spacing w:line="200" w:lineRule="exact"/>
        <w:ind w:leftChars="-2" w:left="-4" w:firstLineChars="8100" w:firstLine="9720"/>
        <w:rPr>
          <w:rFonts w:ascii="Meiryo UI" w:eastAsia="Meiryo UI" w:hAnsi="Meiryo UI"/>
          <w:sz w:val="12"/>
        </w:rPr>
      </w:pPr>
      <w:r w:rsidRPr="005E1F8C">
        <w:rPr>
          <w:rFonts w:ascii="Meiryo UI" w:eastAsia="Meiryo UI" w:hAnsi="Meiryo UI" w:hint="eastAsia"/>
          <w:sz w:val="12"/>
        </w:rPr>
        <w:t>単位（億円）</w:t>
      </w:r>
    </w:p>
    <w:p w14:paraId="63C30709" w14:textId="54ADF8FC" w:rsidR="00274452" w:rsidRDefault="008F312D" w:rsidP="00274452">
      <w:pPr>
        <w:ind w:leftChars="-67" w:left="-34" w:hangingChars="67" w:hanging="107"/>
        <w:rPr>
          <w:rFonts w:ascii="Meiryo UI" w:eastAsia="Meiryo UI" w:hAnsi="Meiryo UI"/>
          <w:sz w:val="16"/>
        </w:rPr>
      </w:pPr>
      <w:r>
        <w:rPr>
          <w:rFonts w:ascii="Meiryo UI" w:eastAsia="Meiryo UI" w:hAnsi="Meiryo UI"/>
          <w:noProof/>
          <w:sz w:val="16"/>
        </w:rPr>
        <w:drawing>
          <wp:inline distT="0" distB="0" distL="0" distR="0" wp14:anchorId="3135B5E9" wp14:editId="3D6E1D1B">
            <wp:extent cx="6645910" cy="1129030"/>
            <wp:effectExtent l="0" t="0" r="254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A95" w14:textId="77777777" w:rsidR="00274452" w:rsidRPr="001340F4" w:rsidRDefault="00274452" w:rsidP="00274452">
      <w:pPr>
        <w:spacing w:line="200" w:lineRule="exact"/>
        <w:ind w:firstLineChars="100" w:firstLine="120"/>
        <w:jc w:val="right"/>
        <w:rPr>
          <w:rFonts w:ascii="Meiryo UI" w:eastAsia="Meiryo UI" w:hAnsi="Meiryo UI"/>
          <w:sz w:val="12"/>
        </w:rPr>
      </w:pPr>
      <w:r w:rsidRPr="001340F4">
        <w:rPr>
          <w:rFonts w:ascii="Meiryo UI" w:eastAsia="Meiryo UI" w:hAnsi="Meiryo UI" w:hint="eastAsia"/>
          <w:sz w:val="12"/>
        </w:rPr>
        <w:t>（単位：億円）</w:t>
      </w:r>
    </w:p>
    <w:tbl>
      <w:tblPr>
        <w:tblStyle w:val="af5"/>
        <w:tblW w:w="10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F312D" w:rsidRPr="00E755F0" w14:paraId="1448B828" w14:textId="77777777" w:rsidTr="00D23906">
        <w:trPr>
          <w:trHeight w:val="79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399A3482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BDD2369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4"/>
              </w:rPr>
              <w:t>平成元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1DA4583A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２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4D95DE5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３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1F3F634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４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73904D3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５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117B0DFD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６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8D455A3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７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4E626EE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８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C7054B2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９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C6E2182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80840D4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FAC0597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2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55F665F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27E70F5F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6458694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5</w:t>
            </w:r>
          </w:p>
        </w:tc>
      </w:tr>
      <w:tr w:rsidR="008F312D" w:rsidRPr="00E755F0" w14:paraId="5071EA46" w14:textId="77777777" w:rsidTr="00D23906">
        <w:trPr>
          <w:trHeight w:val="91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44CD8895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1BFDA2DC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52</w:t>
            </w:r>
          </w:p>
        </w:tc>
        <w:tc>
          <w:tcPr>
            <w:tcW w:w="595" w:type="dxa"/>
            <w:tcMar>
              <w:right w:w="28" w:type="dxa"/>
            </w:tcMar>
          </w:tcPr>
          <w:p w14:paraId="6C5D8685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982</w:t>
            </w:r>
          </w:p>
        </w:tc>
        <w:tc>
          <w:tcPr>
            <w:tcW w:w="595" w:type="dxa"/>
            <w:tcMar>
              <w:right w:w="28" w:type="dxa"/>
            </w:tcMar>
          </w:tcPr>
          <w:p w14:paraId="5AFE89C9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603</w:t>
            </w:r>
          </w:p>
        </w:tc>
        <w:tc>
          <w:tcPr>
            <w:tcW w:w="595" w:type="dxa"/>
            <w:tcMar>
              <w:right w:w="28" w:type="dxa"/>
            </w:tcMar>
          </w:tcPr>
          <w:p w14:paraId="71F8CC64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61</w:t>
            </w:r>
          </w:p>
        </w:tc>
        <w:tc>
          <w:tcPr>
            <w:tcW w:w="595" w:type="dxa"/>
            <w:tcMar>
              <w:right w:w="28" w:type="dxa"/>
            </w:tcMar>
          </w:tcPr>
          <w:p w14:paraId="70C61980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52</w:t>
            </w:r>
          </w:p>
        </w:tc>
        <w:tc>
          <w:tcPr>
            <w:tcW w:w="595" w:type="dxa"/>
            <w:tcMar>
              <w:right w:w="28" w:type="dxa"/>
            </w:tcMar>
          </w:tcPr>
          <w:p w14:paraId="7ACD4965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748</w:t>
            </w:r>
          </w:p>
        </w:tc>
        <w:tc>
          <w:tcPr>
            <w:tcW w:w="595" w:type="dxa"/>
            <w:tcMar>
              <w:right w:w="28" w:type="dxa"/>
            </w:tcMar>
          </w:tcPr>
          <w:p w14:paraId="3085984F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4</w:t>
            </w:r>
          </w:p>
        </w:tc>
        <w:tc>
          <w:tcPr>
            <w:tcW w:w="595" w:type="dxa"/>
            <w:tcMar>
              <w:right w:w="28" w:type="dxa"/>
            </w:tcMar>
          </w:tcPr>
          <w:p w14:paraId="1030E8D7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49</w:t>
            </w:r>
          </w:p>
        </w:tc>
        <w:tc>
          <w:tcPr>
            <w:tcW w:w="595" w:type="dxa"/>
            <w:tcMar>
              <w:right w:w="28" w:type="dxa"/>
            </w:tcMar>
          </w:tcPr>
          <w:p w14:paraId="3F61474A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277</w:t>
            </w:r>
          </w:p>
        </w:tc>
        <w:tc>
          <w:tcPr>
            <w:tcW w:w="595" w:type="dxa"/>
            <w:tcMar>
              <w:right w:w="28" w:type="dxa"/>
            </w:tcMar>
          </w:tcPr>
          <w:p w14:paraId="11F8AAC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322</w:t>
            </w:r>
          </w:p>
        </w:tc>
        <w:tc>
          <w:tcPr>
            <w:tcW w:w="595" w:type="dxa"/>
            <w:tcMar>
              <w:right w:w="28" w:type="dxa"/>
            </w:tcMar>
          </w:tcPr>
          <w:p w14:paraId="0BBCD71C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948</w:t>
            </w:r>
          </w:p>
        </w:tc>
        <w:tc>
          <w:tcPr>
            <w:tcW w:w="595" w:type="dxa"/>
            <w:tcMar>
              <w:right w:w="28" w:type="dxa"/>
            </w:tcMar>
          </w:tcPr>
          <w:p w14:paraId="66950AD6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40</w:t>
            </w:r>
          </w:p>
        </w:tc>
        <w:tc>
          <w:tcPr>
            <w:tcW w:w="595" w:type="dxa"/>
            <w:tcMar>
              <w:right w:w="28" w:type="dxa"/>
            </w:tcMar>
          </w:tcPr>
          <w:p w14:paraId="7ECDA062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20</w:t>
            </w:r>
          </w:p>
        </w:tc>
        <w:tc>
          <w:tcPr>
            <w:tcW w:w="595" w:type="dxa"/>
            <w:tcMar>
              <w:right w:w="28" w:type="dxa"/>
            </w:tcMar>
          </w:tcPr>
          <w:p w14:paraId="318EDE57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554</w:t>
            </w:r>
          </w:p>
        </w:tc>
        <w:tc>
          <w:tcPr>
            <w:tcW w:w="595" w:type="dxa"/>
            <w:tcMar>
              <w:right w:w="28" w:type="dxa"/>
            </w:tcMar>
          </w:tcPr>
          <w:p w14:paraId="50F48A7E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802</w:t>
            </w:r>
          </w:p>
        </w:tc>
      </w:tr>
      <w:tr w:rsidR="008F312D" w:rsidRPr="00E755F0" w14:paraId="0620019B" w14:textId="77777777" w:rsidTr="00D23906">
        <w:trPr>
          <w:trHeight w:val="95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D356BDA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5775DAA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F5129F0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7C2943C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EBD968B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A4516AF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783F64B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C8C4FFF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DE5BEAE" w14:textId="77777777" w:rsidR="008F312D" w:rsidRPr="001340F4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1D0F945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3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8F7A0CF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2,05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EE10FBE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/>
                <w:sz w:val="14"/>
                <w:szCs w:val="14"/>
              </w:rPr>
              <w:t>,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91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B25F778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5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A936B6C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1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48CC3E3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6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743910A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814</w:t>
            </w:r>
          </w:p>
        </w:tc>
      </w:tr>
      <w:tr w:rsidR="008F312D" w:rsidRPr="00E755F0" w14:paraId="729EF611" w14:textId="77777777" w:rsidTr="00D23906">
        <w:trPr>
          <w:trHeight w:val="95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4EA4A0A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B2713F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53686C9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749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7DD9793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90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B0CB1FA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9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11499EA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1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E617488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28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BC06D09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7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023ADC3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00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3CDF439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F1EF537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4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1B215E6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1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7FEE701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3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8F0F205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30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E818FC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B7640C1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293</w:t>
            </w:r>
          </w:p>
        </w:tc>
      </w:tr>
      <w:tr w:rsidR="008F312D" w:rsidRPr="00E755F0" w14:paraId="3746E5DD" w14:textId="77777777" w:rsidTr="00D23906">
        <w:trPr>
          <w:trHeight w:val="91"/>
        </w:trPr>
        <w:tc>
          <w:tcPr>
            <w:tcW w:w="12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52CEBA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ED1ACC9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07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CDE4E1E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731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767D075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508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4B4E036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2,75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A0A4AF0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6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7E9B26E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76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B6EE641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3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883F940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4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9FDB11D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4808D76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2BFBF3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6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11832B2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62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85D9EA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4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A9CF551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07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27BED2F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909</w:t>
            </w:r>
          </w:p>
        </w:tc>
      </w:tr>
      <w:tr w:rsidR="008F312D" w:rsidRPr="00E755F0" w14:paraId="657814EE" w14:textId="77777777" w:rsidTr="00D23906">
        <w:trPr>
          <w:trHeight w:val="95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D1532" w14:textId="77777777" w:rsidR="008F312D" w:rsidRPr="00E755F0" w:rsidRDefault="008F312D" w:rsidP="00D23906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352E4B2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32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E1C7014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51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404B34B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25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35EF9D1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90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DA2C242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60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8033710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7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E645FE4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9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BBF8A10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07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E2078A7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50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EC18DA4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57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263806F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07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E42CA1D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46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3507F53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27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23153E3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46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96C2946" w14:textId="77777777" w:rsidR="008F312D" w:rsidRPr="001340F4" w:rsidRDefault="008F312D" w:rsidP="00D23906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33</w:t>
            </w:r>
          </w:p>
        </w:tc>
      </w:tr>
    </w:tbl>
    <w:p w14:paraId="43962FBB" w14:textId="7B9B4B11" w:rsidR="00274452" w:rsidRPr="008F312D" w:rsidRDefault="00274452" w:rsidP="008F312D">
      <w:pPr>
        <w:ind w:firstLineChars="100" w:firstLine="40"/>
        <w:rPr>
          <w:rFonts w:ascii="Meiryo UI" w:eastAsia="Meiryo UI" w:hAnsi="Meiryo UI"/>
          <w:sz w:val="4"/>
          <w:szCs w:val="4"/>
        </w:rPr>
      </w:pPr>
    </w:p>
    <w:tbl>
      <w:tblPr>
        <w:tblStyle w:val="21"/>
        <w:tblW w:w="10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F312D" w:rsidRPr="008F312D" w14:paraId="15150D9B" w14:textId="77777777" w:rsidTr="00D23906">
        <w:trPr>
          <w:trHeight w:val="37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309DD2E2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1B0005E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80AEEF0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17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67D5064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18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081F90C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53C30B4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125403C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D1E0546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3BD5993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3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12221BB8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4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18E27FA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5A07C43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6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8CBD307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7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E6BB8B1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5992F99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20C3DD7F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0"/>
              </w:rPr>
              <w:t>30</w:t>
            </w:r>
          </w:p>
        </w:tc>
      </w:tr>
      <w:tr w:rsidR="008F312D" w:rsidRPr="008F312D" w14:paraId="72CAF23F" w14:textId="77777777" w:rsidTr="00D23906">
        <w:trPr>
          <w:trHeight w:val="43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63B7BD30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1AE1B807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</w:t>
            </w: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364</w:t>
            </w:r>
          </w:p>
        </w:tc>
        <w:tc>
          <w:tcPr>
            <w:tcW w:w="595" w:type="dxa"/>
            <w:tcMar>
              <w:right w:w="28" w:type="dxa"/>
            </w:tcMar>
          </w:tcPr>
          <w:p w14:paraId="605D92FF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,837</w:t>
            </w:r>
          </w:p>
        </w:tc>
        <w:tc>
          <w:tcPr>
            <w:tcW w:w="595" w:type="dxa"/>
            <w:tcMar>
              <w:right w:w="28" w:type="dxa"/>
            </w:tcMar>
          </w:tcPr>
          <w:p w14:paraId="00DD322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490</w:t>
            </w:r>
          </w:p>
        </w:tc>
        <w:tc>
          <w:tcPr>
            <w:tcW w:w="595" w:type="dxa"/>
            <w:tcMar>
              <w:right w:w="28" w:type="dxa"/>
            </w:tcMar>
          </w:tcPr>
          <w:p w14:paraId="40D9E320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667</w:t>
            </w:r>
          </w:p>
        </w:tc>
        <w:tc>
          <w:tcPr>
            <w:tcW w:w="595" w:type="dxa"/>
            <w:tcMar>
              <w:right w:w="28" w:type="dxa"/>
            </w:tcMar>
          </w:tcPr>
          <w:p w14:paraId="01EB1E1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235</w:t>
            </w:r>
          </w:p>
        </w:tc>
        <w:tc>
          <w:tcPr>
            <w:tcW w:w="595" w:type="dxa"/>
            <w:tcMar>
              <w:right w:w="28" w:type="dxa"/>
            </w:tcMar>
          </w:tcPr>
          <w:p w14:paraId="33EF1B8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2,944</w:t>
            </w:r>
          </w:p>
        </w:tc>
        <w:tc>
          <w:tcPr>
            <w:tcW w:w="595" w:type="dxa"/>
            <w:tcMar>
              <w:right w:w="28" w:type="dxa"/>
            </w:tcMar>
          </w:tcPr>
          <w:p w14:paraId="76FFA71D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2,629</w:t>
            </w:r>
          </w:p>
        </w:tc>
        <w:tc>
          <w:tcPr>
            <w:tcW w:w="595" w:type="dxa"/>
            <w:tcMar>
              <w:right w:w="28" w:type="dxa"/>
            </w:tcMar>
          </w:tcPr>
          <w:p w14:paraId="48BB06A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2,687</w:t>
            </w:r>
          </w:p>
        </w:tc>
        <w:tc>
          <w:tcPr>
            <w:tcW w:w="595" w:type="dxa"/>
            <w:tcMar>
              <w:right w:w="28" w:type="dxa"/>
            </w:tcMar>
          </w:tcPr>
          <w:p w14:paraId="49FB5670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2,780</w:t>
            </w:r>
          </w:p>
        </w:tc>
        <w:tc>
          <w:tcPr>
            <w:tcW w:w="595" w:type="dxa"/>
            <w:tcMar>
              <w:right w:w="28" w:type="dxa"/>
            </w:tcMar>
          </w:tcPr>
          <w:p w14:paraId="4A2FE6BF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049</w:t>
            </w:r>
          </w:p>
        </w:tc>
        <w:tc>
          <w:tcPr>
            <w:tcW w:w="595" w:type="dxa"/>
            <w:tcMar>
              <w:right w:w="28" w:type="dxa"/>
            </w:tcMar>
          </w:tcPr>
          <w:p w14:paraId="2AB401F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292</w:t>
            </w:r>
          </w:p>
        </w:tc>
        <w:tc>
          <w:tcPr>
            <w:tcW w:w="595" w:type="dxa"/>
            <w:tcMar>
              <w:right w:w="28" w:type="dxa"/>
            </w:tcMar>
          </w:tcPr>
          <w:p w14:paraId="56BCD6C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689</w:t>
            </w:r>
          </w:p>
        </w:tc>
        <w:tc>
          <w:tcPr>
            <w:tcW w:w="595" w:type="dxa"/>
            <w:tcMar>
              <w:right w:w="28" w:type="dxa"/>
            </w:tcMar>
          </w:tcPr>
          <w:p w14:paraId="25891712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080</w:t>
            </w:r>
          </w:p>
        </w:tc>
        <w:tc>
          <w:tcPr>
            <w:tcW w:w="595" w:type="dxa"/>
            <w:tcMar>
              <w:right w:w="28" w:type="dxa"/>
            </w:tcMar>
          </w:tcPr>
          <w:p w14:paraId="1746C18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285</w:t>
            </w:r>
          </w:p>
        </w:tc>
        <w:tc>
          <w:tcPr>
            <w:tcW w:w="595" w:type="dxa"/>
            <w:tcMar>
              <w:right w:w="28" w:type="dxa"/>
            </w:tcMar>
          </w:tcPr>
          <w:p w14:paraId="107BA73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419</w:t>
            </w:r>
          </w:p>
        </w:tc>
      </w:tr>
      <w:tr w:rsidR="008F312D" w:rsidRPr="008F312D" w14:paraId="4C49A19E" w14:textId="77777777" w:rsidTr="00D23906">
        <w:trPr>
          <w:trHeight w:val="45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EBC5218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9A6629F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92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F224A00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17DAC7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94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D4EB34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86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F40F81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80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A7AA53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74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E21B39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95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DF32B3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88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4CE3095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52A75C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,98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8F64A15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2,32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B84F75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63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711E49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50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47AD40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4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725480B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326</w:t>
            </w:r>
          </w:p>
        </w:tc>
      </w:tr>
      <w:tr w:rsidR="008F312D" w:rsidRPr="008F312D" w14:paraId="756C259D" w14:textId="77777777" w:rsidTr="00D23906">
        <w:trPr>
          <w:trHeight w:val="45"/>
        </w:trPr>
        <w:tc>
          <w:tcPr>
            <w:tcW w:w="12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FC9F926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267FCF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26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A60B1F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40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A979AC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55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519CCE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889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9D5FF53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77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1B0EB5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58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B4160C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27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62B0CB5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13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C93682C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263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E1059D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41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4528E4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38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E28199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51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36ACF1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41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39743ED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60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D15B92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033</w:t>
            </w:r>
          </w:p>
        </w:tc>
      </w:tr>
      <w:tr w:rsidR="008F312D" w:rsidRPr="008F312D" w14:paraId="723594CC" w14:textId="77777777" w:rsidTr="00D23906">
        <w:trPr>
          <w:trHeight w:val="43"/>
        </w:trPr>
        <w:tc>
          <w:tcPr>
            <w:tcW w:w="12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EBF756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77C8F7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0,55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509866F3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134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1B2644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99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3BCBB4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3,42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A6945F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81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3AE2E42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0,27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C317AC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86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1403E93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70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8AD40C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936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99BE98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0,44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D5B3C2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00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01F33E7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84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817047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99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612A05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3,28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39D3CE2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2,778</w:t>
            </w:r>
          </w:p>
        </w:tc>
      </w:tr>
      <w:tr w:rsidR="008F312D" w:rsidRPr="008F312D" w14:paraId="6DCEB692" w14:textId="77777777" w:rsidTr="00D23906">
        <w:trPr>
          <w:trHeight w:val="45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9A4921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5F42393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8,95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20574CD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93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65EB15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66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9C73545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59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A5374E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09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EB89DC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8,92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B89CFA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37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0F03D3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37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B6A4BD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9,57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7ED3D0C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0,24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34BAE1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0,95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962225D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1,85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4CD0F3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04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9CEA5F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1,66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7C2233C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1,890</w:t>
            </w:r>
          </w:p>
        </w:tc>
      </w:tr>
    </w:tbl>
    <w:p w14:paraId="0F9BB859" w14:textId="1117441A" w:rsidR="008F312D" w:rsidRPr="008F312D" w:rsidRDefault="008F312D" w:rsidP="008F312D">
      <w:pPr>
        <w:ind w:firstLineChars="100" w:firstLine="40"/>
        <w:rPr>
          <w:rFonts w:ascii="Meiryo UI" w:eastAsia="Meiryo UI" w:hAnsi="Meiryo UI"/>
          <w:sz w:val="4"/>
          <w:szCs w:val="4"/>
        </w:rPr>
      </w:pPr>
    </w:p>
    <w:tbl>
      <w:tblPr>
        <w:tblStyle w:val="30"/>
        <w:tblW w:w="3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95"/>
        <w:gridCol w:w="595"/>
        <w:gridCol w:w="595"/>
        <w:gridCol w:w="595"/>
      </w:tblGrid>
      <w:tr w:rsidR="008F312D" w:rsidRPr="008F312D" w14:paraId="4BF52EE0" w14:textId="77777777" w:rsidTr="00D23906">
        <w:trPr>
          <w:trHeight w:val="37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4463DC3A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6048585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4"/>
              </w:rPr>
              <w:t>令和元</w:t>
            </w:r>
          </w:p>
        </w:tc>
        <w:tc>
          <w:tcPr>
            <w:tcW w:w="595" w:type="dxa"/>
            <w:shd w:val="clear" w:color="auto" w:fill="B8CCE4" w:themeFill="accent1" w:themeFillTint="66"/>
          </w:tcPr>
          <w:p w14:paraId="36832119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trike/>
                <w:sz w:val="14"/>
                <w:szCs w:val="14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B8CCE4" w:themeFill="accent1" w:themeFillTint="66"/>
          </w:tcPr>
          <w:p w14:paraId="5F99977E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4"/>
              </w:rPr>
              <w:t>3最終</w:t>
            </w:r>
          </w:p>
        </w:tc>
        <w:tc>
          <w:tcPr>
            <w:tcW w:w="595" w:type="dxa"/>
            <w:shd w:val="clear" w:color="auto" w:fill="B8CCE4" w:themeFill="accent1" w:themeFillTint="66"/>
          </w:tcPr>
          <w:p w14:paraId="2255ADB1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4"/>
              </w:rPr>
              <w:t>4当初</w:t>
            </w:r>
          </w:p>
        </w:tc>
      </w:tr>
      <w:tr w:rsidR="008F312D" w:rsidRPr="008F312D" w14:paraId="56D1C757" w14:textId="77777777" w:rsidTr="00D23906">
        <w:trPr>
          <w:trHeight w:val="43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18141D78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56BB531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4,702</w:t>
            </w:r>
          </w:p>
        </w:tc>
        <w:tc>
          <w:tcPr>
            <w:tcW w:w="595" w:type="dxa"/>
          </w:tcPr>
          <w:p w14:paraId="6B708D8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103</w:t>
            </w:r>
          </w:p>
        </w:tc>
        <w:tc>
          <w:tcPr>
            <w:tcW w:w="595" w:type="dxa"/>
          </w:tcPr>
          <w:p w14:paraId="57F22F89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457</w:t>
            </w:r>
          </w:p>
        </w:tc>
        <w:tc>
          <w:tcPr>
            <w:tcW w:w="595" w:type="dxa"/>
          </w:tcPr>
          <w:p w14:paraId="01167D4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601</w:t>
            </w:r>
          </w:p>
        </w:tc>
      </w:tr>
      <w:tr w:rsidR="008F312D" w:rsidRPr="008F312D" w14:paraId="21FEF4E4" w14:textId="77777777" w:rsidTr="00D23906">
        <w:trPr>
          <w:trHeight w:val="45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8D942AD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1DFC5A2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30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0ADA91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3,75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13C13D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343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8D22C6C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121</w:t>
            </w:r>
          </w:p>
        </w:tc>
      </w:tr>
      <w:tr w:rsidR="008F312D" w:rsidRPr="008F312D" w14:paraId="1F36D5BE" w14:textId="77777777" w:rsidTr="00D23906">
        <w:trPr>
          <w:trHeight w:val="45"/>
        </w:trPr>
        <w:tc>
          <w:tcPr>
            <w:tcW w:w="12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D059782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A923768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,03</w:t>
            </w: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7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0664812D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4,9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60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58BC608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5</w:t>
            </w: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,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087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4DCF27CE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5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,049</w:t>
            </w:r>
          </w:p>
        </w:tc>
      </w:tr>
      <w:tr w:rsidR="008F312D" w:rsidRPr="008F312D" w14:paraId="65860B31" w14:textId="77777777" w:rsidTr="00D23906">
        <w:trPr>
          <w:trHeight w:val="43"/>
        </w:trPr>
        <w:tc>
          <w:tcPr>
            <w:tcW w:w="12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28D94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DEE190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3,03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</w:tcPr>
          <w:p w14:paraId="32439044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12,81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</w:tcPr>
          <w:p w14:paraId="65024F73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1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3</w:t>
            </w: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,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88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</w:tcPr>
          <w:p w14:paraId="24AEEB4F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1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3,771</w:t>
            </w:r>
          </w:p>
        </w:tc>
      </w:tr>
      <w:tr w:rsidR="008F312D" w:rsidRPr="008F312D" w14:paraId="2A8923C4" w14:textId="77777777" w:rsidTr="00D23906">
        <w:trPr>
          <w:trHeight w:val="45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683A4E" w14:textId="77777777" w:rsidR="008F312D" w:rsidRPr="008F312D" w:rsidRDefault="008F312D" w:rsidP="008F312D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391A49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35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5632D8A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11,3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4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8D6B8F6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/>
                <w:sz w:val="14"/>
                <w:szCs w:val="16"/>
              </w:rPr>
              <w:t>12,16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28731" w14:textId="77777777" w:rsidR="008F312D" w:rsidRPr="008F312D" w:rsidRDefault="008F312D" w:rsidP="008F312D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8F312D">
              <w:rPr>
                <w:rFonts w:ascii="Meiryo UI" w:eastAsia="Meiryo UI" w:hAnsi="Meiryo UI" w:hint="eastAsia"/>
                <w:sz w:val="14"/>
                <w:szCs w:val="16"/>
              </w:rPr>
              <w:t>1</w:t>
            </w:r>
            <w:r w:rsidRPr="008F312D">
              <w:rPr>
                <w:rFonts w:ascii="Meiryo UI" w:eastAsia="Meiryo UI" w:hAnsi="Meiryo UI"/>
                <w:sz w:val="14"/>
                <w:szCs w:val="16"/>
              </w:rPr>
              <w:t>2,213</w:t>
            </w:r>
          </w:p>
        </w:tc>
      </w:tr>
    </w:tbl>
    <w:p w14:paraId="449C52D7" w14:textId="77777777" w:rsidR="008F312D" w:rsidRPr="00A17577" w:rsidRDefault="008F312D" w:rsidP="00274452">
      <w:pPr>
        <w:spacing w:line="200" w:lineRule="exact"/>
        <w:ind w:firstLineChars="100" w:firstLine="160"/>
        <w:rPr>
          <w:rFonts w:ascii="Meiryo UI" w:eastAsia="Meiryo UI" w:hAnsi="Meiryo UI"/>
          <w:sz w:val="16"/>
        </w:rPr>
      </w:pPr>
    </w:p>
    <w:p w14:paraId="0A2EB5DE" w14:textId="77777777" w:rsidR="00657586" w:rsidRDefault="00657586" w:rsidP="00657586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※平成</w:t>
      </w:r>
      <w:r w:rsidRPr="005E1F8C">
        <w:rPr>
          <w:rFonts w:ascii="Meiryo UI" w:eastAsia="Meiryo UI" w:hAnsi="Meiryo UI"/>
          <w:sz w:val="14"/>
        </w:rPr>
        <w:t>30年度から地方消費税清算特別会計の設置に伴い、平成29年度以前の地方消費税及び府税計は</w:t>
      </w:r>
      <w:r w:rsidRPr="005E1F8C">
        <w:rPr>
          <w:rFonts w:ascii="Meiryo UI" w:eastAsia="Meiryo UI" w:hAnsi="Meiryo UI" w:hint="eastAsia"/>
          <w:sz w:val="14"/>
        </w:rPr>
        <w:t>都道府県間清算後の地方消費税額に調整して記載しています。</w:t>
      </w:r>
    </w:p>
    <w:p w14:paraId="3D03C437" w14:textId="77777777" w:rsidR="00657586" w:rsidRDefault="00657586" w:rsidP="00657586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※実質収入とは、府税収入等のうち、実質的な財源となる金額をいいます。（府税＋地方譲与税＋府県間精算金歳入）－（市町村交付金＋府県間精算金歳出＋還付金等）</w:t>
      </w:r>
    </w:p>
    <w:p w14:paraId="484D59E4" w14:textId="77777777" w:rsidR="008F312D" w:rsidRPr="00657586" w:rsidRDefault="008F312D" w:rsidP="00274452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74452" w:rsidRPr="004B2B92" w14:paraId="0D0C1EC3" w14:textId="77777777" w:rsidTr="001B34F8">
        <w:tc>
          <w:tcPr>
            <w:tcW w:w="10206" w:type="dxa"/>
            <w:shd w:val="clear" w:color="auto" w:fill="000066"/>
          </w:tcPr>
          <w:p w14:paraId="05EA6AB4" w14:textId="0E1537D7" w:rsidR="00274452" w:rsidRPr="004B2B92" w:rsidRDefault="008F312D" w:rsidP="001B34F8">
            <w:pPr>
              <w:jc w:val="center"/>
              <w:rPr>
                <w:rFonts w:ascii="Meiryo UI" w:eastAsia="Meiryo UI" w:hAnsi="Meiryo UI"/>
                <w:b/>
                <w:sz w:val="24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令和４</w:t>
            </w:r>
            <w:r w:rsidR="00274452">
              <w:rPr>
                <w:rFonts w:ascii="Meiryo UI" w:eastAsia="Meiryo UI" w:hAnsi="Meiryo UI" w:hint="eastAsia"/>
                <w:b/>
                <w:sz w:val="36"/>
              </w:rPr>
              <w:t>年度　大阪府の歳出予算</w:t>
            </w:r>
          </w:p>
        </w:tc>
      </w:tr>
    </w:tbl>
    <w:p w14:paraId="2504C821" w14:textId="77777777" w:rsidR="00274452" w:rsidRPr="00D76A3F" w:rsidRDefault="00274452" w:rsidP="00274452">
      <w:pPr>
        <w:spacing w:line="200" w:lineRule="exact"/>
        <w:ind w:firstLineChars="100" w:firstLine="200"/>
        <w:rPr>
          <w:rFonts w:ascii="Meiryo UI" w:eastAsia="Meiryo UI" w:hAnsi="Meiryo UI"/>
          <w:sz w:val="20"/>
        </w:rPr>
      </w:pPr>
    </w:p>
    <w:p w14:paraId="58BF7C4C" w14:textId="77777777" w:rsidR="008F312D" w:rsidRDefault="008F312D" w:rsidP="008F312D">
      <w:pPr>
        <w:spacing w:line="200" w:lineRule="exact"/>
        <w:ind w:firstLineChars="100" w:firstLine="200"/>
        <w:rPr>
          <w:rFonts w:ascii="Meiryo UI" w:eastAsia="Meiryo UI" w:hAnsi="Meiryo UI"/>
          <w:color w:val="000000" w:themeColor="text1"/>
          <w:sz w:val="20"/>
        </w:rPr>
      </w:pPr>
      <w:r w:rsidRPr="008F312D">
        <w:rPr>
          <w:rFonts w:ascii="Meiryo UI" w:eastAsia="Meiryo UI" w:hAnsi="Meiryo UI" w:hint="eastAsia"/>
          <w:color w:val="000000" w:themeColor="text1"/>
          <w:sz w:val="20"/>
        </w:rPr>
        <w:t>令</w:t>
      </w:r>
      <w:r w:rsidRPr="008F312D">
        <w:rPr>
          <w:rFonts w:ascii="Meiryo UI" w:eastAsia="Meiryo UI" w:hAnsi="Meiryo UI" w:hint="eastAsia"/>
          <w:sz w:val="20"/>
        </w:rPr>
        <w:t>和４</w:t>
      </w:r>
      <w:r w:rsidRPr="008F312D">
        <w:rPr>
          <w:rFonts w:ascii="Meiryo UI" w:eastAsia="Meiryo UI" w:hAnsi="Meiryo UI"/>
          <w:sz w:val="20"/>
        </w:rPr>
        <w:t>年度当初予算の一般会計歳出を目的別に見ると、</w:t>
      </w:r>
      <w:r w:rsidRPr="008F312D">
        <w:rPr>
          <w:rFonts w:ascii="Meiryo UI" w:eastAsia="Meiryo UI" w:hAnsi="Meiryo UI" w:hint="eastAsia"/>
          <w:sz w:val="20"/>
        </w:rPr>
        <w:t>商工労働</w:t>
      </w:r>
      <w:r w:rsidRPr="008F312D">
        <w:rPr>
          <w:rFonts w:ascii="Meiryo UI" w:eastAsia="Meiryo UI" w:hAnsi="Meiryo UI"/>
          <w:sz w:val="20"/>
        </w:rPr>
        <w:t>費が最も多く、次いで</w:t>
      </w:r>
      <w:r w:rsidRPr="008F312D">
        <w:rPr>
          <w:rFonts w:ascii="Meiryo UI" w:eastAsia="Meiryo UI" w:hAnsi="Meiryo UI" w:hint="eastAsia"/>
          <w:sz w:val="20"/>
        </w:rPr>
        <w:t>健康医療費、教育費</w:t>
      </w:r>
      <w:r w:rsidRPr="008F312D">
        <w:rPr>
          <w:rFonts w:ascii="Meiryo UI" w:eastAsia="Meiryo UI" w:hAnsi="Meiryo UI"/>
          <w:sz w:val="20"/>
        </w:rPr>
        <w:t>の順とな</w:t>
      </w:r>
      <w:r w:rsidRPr="008F312D">
        <w:rPr>
          <w:rFonts w:ascii="Meiryo UI" w:eastAsia="Meiryo UI" w:hAnsi="Meiryo UI"/>
          <w:color w:val="000000" w:themeColor="text1"/>
          <w:sz w:val="20"/>
        </w:rPr>
        <w:t>って</w:t>
      </w:r>
    </w:p>
    <w:p w14:paraId="1088ECA7" w14:textId="378086C8" w:rsidR="008F312D" w:rsidRPr="008F312D" w:rsidRDefault="008F312D" w:rsidP="008F312D">
      <w:pPr>
        <w:spacing w:line="200" w:lineRule="exact"/>
        <w:ind w:firstLineChars="100" w:firstLine="200"/>
        <w:rPr>
          <w:rFonts w:ascii="Meiryo UI" w:eastAsia="Meiryo UI" w:hAnsi="Meiryo UI"/>
          <w:color w:val="000000" w:themeColor="text1"/>
          <w:sz w:val="20"/>
        </w:rPr>
      </w:pPr>
      <w:r w:rsidRPr="008F312D">
        <w:rPr>
          <w:rFonts w:ascii="Meiryo UI" w:eastAsia="Meiryo UI" w:hAnsi="Meiryo UI"/>
          <w:color w:val="000000" w:themeColor="text1"/>
          <w:sz w:val="20"/>
        </w:rPr>
        <w:t>います。</w:t>
      </w:r>
    </w:p>
    <w:p w14:paraId="5FEA3A57" w14:textId="126829DA" w:rsidR="00274452" w:rsidRPr="001861F1" w:rsidRDefault="00274452" w:rsidP="00274452">
      <w:pPr>
        <w:spacing w:line="200" w:lineRule="exact"/>
        <w:ind w:firstLineChars="100" w:firstLine="160"/>
        <w:rPr>
          <w:rFonts w:ascii="Meiryo UI" w:eastAsia="Meiryo UI" w:hAnsi="Meiryo UI"/>
          <w:color w:val="000000" w:themeColor="text1"/>
          <w:sz w:val="16"/>
        </w:rPr>
      </w:pPr>
    </w:p>
    <w:p w14:paraId="37CD039B" w14:textId="411A598D" w:rsidR="00274452" w:rsidRDefault="00051BB5" w:rsidP="00274452">
      <w:pPr>
        <w:ind w:firstLineChars="100" w:firstLine="200"/>
        <w:jc w:val="center"/>
        <w:rPr>
          <w:rFonts w:ascii="Meiryo UI" w:eastAsia="Meiryo UI" w:hAnsi="Meiryo UI"/>
          <w:noProof/>
          <w:sz w:val="16"/>
        </w:rPr>
      </w:pPr>
      <w:r w:rsidRPr="00051BB5">
        <w:rPr>
          <w:rFonts w:ascii="Meiryo UI" w:eastAsia="Meiryo UI" w:hAnsi="Meiryo UI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32793AFC" wp14:editId="57908B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86325" cy="3722914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2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02FA5" w14:textId="50C6A7AE" w:rsidR="00274452" w:rsidRDefault="00274452" w:rsidP="00274452">
      <w:pPr>
        <w:ind w:firstLineChars="100" w:firstLine="160"/>
        <w:jc w:val="center"/>
        <w:rPr>
          <w:rFonts w:ascii="Meiryo UI" w:eastAsia="Meiryo UI" w:hAnsi="Meiryo UI"/>
          <w:sz w:val="16"/>
        </w:rPr>
      </w:pPr>
    </w:p>
    <w:p w14:paraId="3B009AB8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13C4D27" w14:textId="3D517C66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1688F83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43564CDC" w14:textId="09CAFDCC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60CF7D92" w14:textId="21EBC4CE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311283A" w14:textId="0C3BC67A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440F8EA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B99D332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7747E2C1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1BD2EBCB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05AC90F5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4841C20C" w14:textId="77777777" w:rsidR="00274452" w:rsidRDefault="00274452" w:rsidP="00274452">
      <w:pPr>
        <w:widowControl/>
        <w:jc w:val="left"/>
        <w:rPr>
          <w:rFonts w:ascii="Meiryo UI" w:eastAsia="Meiryo UI" w:hAnsi="Meiryo UI"/>
          <w:sz w:val="14"/>
        </w:rPr>
      </w:pPr>
    </w:p>
    <w:p w14:paraId="26FC524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38EC498E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5BCE9112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1EA03A2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03E2CE9F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2F1D59F1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14104486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4F219794" w14:textId="77777777" w:rsidR="007C7112" w:rsidRDefault="007C7112" w:rsidP="007C7112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4F65950F" w14:textId="635BBEB7" w:rsidR="009C6BBF" w:rsidRPr="00846C96" w:rsidRDefault="009C6BBF" w:rsidP="00846C96">
      <w:pPr>
        <w:rPr>
          <w:color w:val="000000" w:themeColor="text1"/>
          <w:sz w:val="16"/>
          <w:szCs w:val="16"/>
        </w:rPr>
      </w:pPr>
    </w:p>
    <w:sectPr w:rsidR="009C6BBF" w:rsidRPr="00846C96" w:rsidSect="00846C96">
      <w:footerReference w:type="even" r:id="rId14"/>
      <w:footerReference w:type="default" r:id="rId15"/>
      <w:pgSz w:w="11906" w:h="16838" w:code="9"/>
      <w:pgMar w:top="720" w:right="720" w:bottom="720" w:left="720" w:header="851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F57BE" w16cid:durableId="22404E09"/>
  <w16cid:commentId w16cid:paraId="3125F91A" w16cid:durableId="22404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AF41" w14:textId="77777777" w:rsidR="00297BE8" w:rsidRDefault="00297BE8">
      <w:r>
        <w:separator/>
      </w:r>
    </w:p>
  </w:endnote>
  <w:endnote w:type="continuationSeparator" w:id="0">
    <w:p w14:paraId="537A6965" w14:textId="77777777" w:rsidR="00297BE8" w:rsidRDefault="0029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C39C" w14:textId="77777777" w:rsidR="00223D60" w:rsidRDefault="00223D6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E2F7BB" w14:textId="77777777" w:rsidR="00223D60" w:rsidRDefault="00223D6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4FD8" w14:textId="48F827C5" w:rsidR="00B1364C" w:rsidRDefault="00B1364C">
    <w:pPr>
      <w:pStyle w:val="af"/>
    </w:pPr>
  </w:p>
  <w:p w14:paraId="5FBDE526" w14:textId="77777777" w:rsidR="00223D60" w:rsidRDefault="00223D6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B7EC" w14:textId="77777777" w:rsidR="00297BE8" w:rsidRDefault="00297BE8">
      <w:r>
        <w:separator/>
      </w:r>
    </w:p>
  </w:footnote>
  <w:footnote w:type="continuationSeparator" w:id="0">
    <w:p w14:paraId="389943DA" w14:textId="77777777" w:rsidR="00297BE8" w:rsidRDefault="0029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4C2"/>
    <w:multiLevelType w:val="hybridMultilevel"/>
    <w:tmpl w:val="44C48F36"/>
    <w:lvl w:ilvl="0" w:tplc="086692B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19BE"/>
    <w:multiLevelType w:val="hybridMultilevel"/>
    <w:tmpl w:val="94BED6C2"/>
    <w:lvl w:ilvl="0" w:tplc="E6B0AD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841E3E"/>
    <w:multiLevelType w:val="hybridMultilevel"/>
    <w:tmpl w:val="AA54F3AE"/>
    <w:lvl w:ilvl="0" w:tplc="9A4262CC">
      <w:start w:val="1"/>
      <w:numFmt w:val="decimalFullWidth"/>
      <w:lvlText w:val="（注%1）"/>
      <w:lvlJc w:val="left"/>
      <w:pPr>
        <w:ind w:left="720" w:hanging="720"/>
      </w:pPr>
      <w:rPr>
        <w:rFonts w:hAnsi="ＭＳ 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6D04"/>
    <w:multiLevelType w:val="hybridMultilevel"/>
    <w:tmpl w:val="D1683186"/>
    <w:lvl w:ilvl="0" w:tplc="08A2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73B6"/>
    <w:multiLevelType w:val="hybridMultilevel"/>
    <w:tmpl w:val="E612E404"/>
    <w:lvl w:ilvl="0" w:tplc="B632399E">
      <w:start w:val="3"/>
      <w:numFmt w:val="lowerLetter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61811"/>
    <w:multiLevelType w:val="hybridMultilevel"/>
    <w:tmpl w:val="D82466A8"/>
    <w:lvl w:ilvl="0" w:tplc="04BE57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444037"/>
    <w:multiLevelType w:val="hybridMultilevel"/>
    <w:tmpl w:val="A814AF76"/>
    <w:lvl w:ilvl="0" w:tplc="392A5D88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A1431"/>
    <w:multiLevelType w:val="hybridMultilevel"/>
    <w:tmpl w:val="DE5C103C"/>
    <w:lvl w:ilvl="0" w:tplc="0EB6BA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1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60AD7"/>
    <w:multiLevelType w:val="hybridMultilevel"/>
    <w:tmpl w:val="612A0C74"/>
    <w:lvl w:ilvl="0" w:tplc="F5789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C4208A4"/>
    <w:multiLevelType w:val="hybridMultilevel"/>
    <w:tmpl w:val="8E42E028"/>
    <w:lvl w:ilvl="0" w:tplc="3A3EC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85E3A"/>
    <w:multiLevelType w:val="hybridMultilevel"/>
    <w:tmpl w:val="643E1662"/>
    <w:lvl w:ilvl="0" w:tplc="2BA247D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F111C4"/>
    <w:multiLevelType w:val="hybridMultilevel"/>
    <w:tmpl w:val="4FF02076"/>
    <w:lvl w:ilvl="0" w:tplc="04090001">
      <w:start w:val="1"/>
      <w:numFmt w:val="bullet"/>
      <w:lvlText w:val=""/>
      <w:lvlJc w:val="left"/>
      <w:pPr>
        <w:tabs>
          <w:tab w:val="num" w:pos="405"/>
        </w:tabs>
        <w:ind w:left="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6040681"/>
    <w:multiLevelType w:val="hybridMultilevel"/>
    <w:tmpl w:val="0B7CD2D4"/>
    <w:lvl w:ilvl="0" w:tplc="DC008864">
      <w:start w:val="1"/>
      <w:numFmt w:val="lowerLetter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569AA"/>
    <w:multiLevelType w:val="hybridMultilevel"/>
    <w:tmpl w:val="BD9C9166"/>
    <w:lvl w:ilvl="0" w:tplc="9E664E9A">
      <w:start w:val="1"/>
      <w:numFmt w:val="decimalFullWidth"/>
      <w:lvlText w:val="（注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1076AD"/>
    <w:multiLevelType w:val="hybridMultilevel"/>
    <w:tmpl w:val="61FA26AC"/>
    <w:lvl w:ilvl="0" w:tplc="EBC6B624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9274A9"/>
    <w:multiLevelType w:val="hybridMultilevel"/>
    <w:tmpl w:val="742C155C"/>
    <w:lvl w:ilvl="0" w:tplc="A32A07C6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302752"/>
    <w:multiLevelType w:val="hybridMultilevel"/>
    <w:tmpl w:val="7E12DF8A"/>
    <w:lvl w:ilvl="0" w:tplc="9DCAC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ED4EAD"/>
    <w:multiLevelType w:val="hybridMultilevel"/>
    <w:tmpl w:val="9A9033FA"/>
    <w:lvl w:ilvl="0" w:tplc="02642AF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ｺﾞｼｯｸM" w:eastAsia="HGｺﾞｼｯｸM" w:hAnsi="ＭＳ ゴシック" w:cs="Times New Roman" w:hint="eastAsia"/>
      </w:rPr>
    </w:lvl>
    <w:lvl w:ilvl="1" w:tplc="6078532A"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8372FA7"/>
    <w:multiLevelType w:val="hybridMultilevel"/>
    <w:tmpl w:val="F4EA68C4"/>
    <w:lvl w:ilvl="0" w:tplc="5DC0257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A56F66"/>
    <w:multiLevelType w:val="hybridMultilevel"/>
    <w:tmpl w:val="7514E3D4"/>
    <w:lvl w:ilvl="0" w:tplc="1DA004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4726A0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DC95C28"/>
    <w:multiLevelType w:val="hybridMultilevel"/>
    <w:tmpl w:val="7D74697C"/>
    <w:lvl w:ilvl="0" w:tplc="E968F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E55EFE"/>
    <w:multiLevelType w:val="hybridMultilevel"/>
    <w:tmpl w:val="021EA340"/>
    <w:lvl w:ilvl="0" w:tplc="5AF0F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60CD0"/>
    <w:multiLevelType w:val="hybridMultilevel"/>
    <w:tmpl w:val="DF28A30C"/>
    <w:lvl w:ilvl="0" w:tplc="D9F0590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0A5571E"/>
    <w:multiLevelType w:val="hybridMultilevel"/>
    <w:tmpl w:val="97063DCE"/>
    <w:lvl w:ilvl="0" w:tplc="BD0E3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8F7A21"/>
    <w:multiLevelType w:val="hybridMultilevel"/>
    <w:tmpl w:val="BD38B578"/>
    <w:lvl w:ilvl="0" w:tplc="73BA15D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EE6ACA"/>
    <w:multiLevelType w:val="hybridMultilevel"/>
    <w:tmpl w:val="5F1ADDC0"/>
    <w:lvl w:ilvl="0" w:tplc="95D21B48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Ｐゴシック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CB047E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711473E"/>
    <w:multiLevelType w:val="hybridMultilevel"/>
    <w:tmpl w:val="024C7CC0"/>
    <w:lvl w:ilvl="0" w:tplc="C58E4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6A7B06"/>
    <w:multiLevelType w:val="hybridMultilevel"/>
    <w:tmpl w:val="5AB2CC98"/>
    <w:lvl w:ilvl="0" w:tplc="6F9053E6">
      <w:start w:val="1"/>
      <w:numFmt w:val="decimalFullWidth"/>
      <w:lvlText w:val="（注%1）"/>
      <w:lvlJc w:val="left"/>
      <w:pPr>
        <w:ind w:left="1506" w:hanging="108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751D2675"/>
    <w:multiLevelType w:val="hybridMultilevel"/>
    <w:tmpl w:val="607C07B4"/>
    <w:lvl w:ilvl="0" w:tplc="5CAA4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496D46"/>
    <w:multiLevelType w:val="hybridMultilevel"/>
    <w:tmpl w:val="78A01AF4"/>
    <w:lvl w:ilvl="0" w:tplc="D1926EF8">
      <w:start w:val="1"/>
      <w:numFmt w:val="decimal"/>
      <w:lvlText w:val="%1"/>
      <w:lvlJc w:val="left"/>
      <w:pPr>
        <w:ind w:left="360" w:hanging="360"/>
      </w:pPr>
      <w:rPr>
        <w:rFonts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B7AEB"/>
    <w:multiLevelType w:val="hybridMultilevel"/>
    <w:tmpl w:val="A0FEBCBC"/>
    <w:lvl w:ilvl="0" w:tplc="F4FE4990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30"/>
  </w:num>
  <w:num w:numId="10">
    <w:abstractNumId w:val="14"/>
  </w:num>
  <w:num w:numId="11">
    <w:abstractNumId w:val="39"/>
  </w:num>
  <w:num w:numId="12">
    <w:abstractNumId w:val="20"/>
  </w:num>
  <w:num w:numId="13">
    <w:abstractNumId w:val="32"/>
  </w:num>
  <w:num w:numId="14">
    <w:abstractNumId w:val="34"/>
  </w:num>
  <w:num w:numId="15">
    <w:abstractNumId w:val="26"/>
  </w:num>
  <w:num w:numId="16">
    <w:abstractNumId w:val="31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7"/>
  </w:num>
  <w:num w:numId="22">
    <w:abstractNumId w:val="7"/>
  </w:num>
  <w:num w:numId="23">
    <w:abstractNumId w:val="33"/>
  </w:num>
  <w:num w:numId="24">
    <w:abstractNumId w:val="1"/>
  </w:num>
  <w:num w:numId="25">
    <w:abstractNumId w:val="36"/>
  </w:num>
  <w:num w:numId="26">
    <w:abstractNumId w:val="19"/>
  </w:num>
  <w:num w:numId="27">
    <w:abstractNumId w:val="8"/>
  </w:num>
  <w:num w:numId="28">
    <w:abstractNumId w:val="38"/>
  </w:num>
  <w:num w:numId="29">
    <w:abstractNumId w:val="29"/>
  </w:num>
  <w:num w:numId="30">
    <w:abstractNumId w:val="0"/>
  </w:num>
  <w:num w:numId="31">
    <w:abstractNumId w:val="18"/>
  </w:num>
  <w:num w:numId="32">
    <w:abstractNumId w:val="12"/>
  </w:num>
  <w:num w:numId="33">
    <w:abstractNumId w:val="4"/>
  </w:num>
  <w:num w:numId="34">
    <w:abstractNumId w:val="2"/>
  </w:num>
  <w:num w:numId="35">
    <w:abstractNumId w:val="24"/>
  </w:num>
  <w:num w:numId="36">
    <w:abstractNumId w:val="21"/>
  </w:num>
  <w:num w:numId="37">
    <w:abstractNumId w:val="17"/>
  </w:num>
  <w:num w:numId="38">
    <w:abstractNumId w:val="40"/>
  </w:num>
  <w:num w:numId="39">
    <w:abstractNumId w:val="13"/>
  </w:num>
  <w:num w:numId="40">
    <w:abstractNumId w:val="11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BF"/>
    <w:rsid w:val="00002546"/>
    <w:rsid w:val="00002E97"/>
    <w:rsid w:val="00003686"/>
    <w:rsid w:val="000159FF"/>
    <w:rsid w:val="00017C29"/>
    <w:rsid w:val="00020DF9"/>
    <w:rsid w:val="00041945"/>
    <w:rsid w:val="0004280B"/>
    <w:rsid w:val="000443D7"/>
    <w:rsid w:val="00044F30"/>
    <w:rsid w:val="00045D54"/>
    <w:rsid w:val="00045EA5"/>
    <w:rsid w:val="00051BB5"/>
    <w:rsid w:val="0005366D"/>
    <w:rsid w:val="00053B51"/>
    <w:rsid w:val="0005702E"/>
    <w:rsid w:val="00061261"/>
    <w:rsid w:val="00064C19"/>
    <w:rsid w:val="00064CE7"/>
    <w:rsid w:val="0007528C"/>
    <w:rsid w:val="00077624"/>
    <w:rsid w:val="0008511E"/>
    <w:rsid w:val="00085301"/>
    <w:rsid w:val="00086CED"/>
    <w:rsid w:val="00093215"/>
    <w:rsid w:val="0009387C"/>
    <w:rsid w:val="00097321"/>
    <w:rsid w:val="000A382A"/>
    <w:rsid w:val="000A4DE4"/>
    <w:rsid w:val="000A79E5"/>
    <w:rsid w:val="000A7D35"/>
    <w:rsid w:val="000B0CA7"/>
    <w:rsid w:val="000B2140"/>
    <w:rsid w:val="000B574C"/>
    <w:rsid w:val="000B6383"/>
    <w:rsid w:val="000C1787"/>
    <w:rsid w:val="000C22A5"/>
    <w:rsid w:val="000C2DEC"/>
    <w:rsid w:val="000C4CF1"/>
    <w:rsid w:val="000C5274"/>
    <w:rsid w:val="000D0366"/>
    <w:rsid w:val="000D086D"/>
    <w:rsid w:val="000D1572"/>
    <w:rsid w:val="000D5E46"/>
    <w:rsid w:val="000E6972"/>
    <w:rsid w:val="000E6AAA"/>
    <w:rsid w:val="000F0AF3"/>
    <w:rsid w:val="000F17B6"/>
    <w:rsid w:val="000F6DCB"/>
    <w:rsid w:val="00101F4F"/>
    <w:rsid w:val="00102F2D"/>
    <w:rsid w:val="001111A3"/>
    <w:rsid w:val="00112C57"/>
    <w:rsid w:val="001179A1"/>
    <w:rsid w:val="00130BC3"/>
    <w:rsid w:val="00132BEF"/>
    <w:rsid w:val="001356EB"/>
    <w:rsid w:val="00136C59"/>
    <w:rsid w:val="00143BFF"/>
    <w:rsid w:val="00156339"/>
    <w:rsid w:val="00165643"/>
    <w:rsid w:val="00172F66"/>
    <w:rsid w:val="00174BB4"/>
    <w:rsid w:val="0018574E"/>
    <w:rsid w:val="001A18D4"/>
    <w:rsid w:val="001A2253"/>
    <w:rsid w:val="001A72F0"/>
    <w:rsid w:val="001A75E0"/>
    <w:rsid w:val="001B047D"/>
    <w:rsid w:val="001B1AB2"/>
    <w:rsid w:val="001B34F8"/>
    <w:rsid w:val="001B3CAD"/>
    <w:rsid w:val="001B595A"/>
    <w:rsid w:val="001C0616"/>
    <w:rsid w:val="001C2777"/>
    <w:rsid w:val="001C60E6"/>
    <w:rsid w:val="001C734B"/>
    <w:rsid w:val="001C7785"/>
    <w:rsid w:val="001D05C5"/>
    <w:rsid w:val="001D22D5"/>
    <w:rsid w:val="001D34B8"/>
    <w:rsid w:val="001D474A"/>
    <w:rsid w:val="001D7993"/>
    <w:rsid w:val="001D7A12"/>
    <w:rsid w:val="001E09AC"/>
    <w:rsid w:val="001E601D"/>
    <w:rsid w:val="001E67C1"/>
    <w:rsid w:val="001F05C7"/>
    <w:rsid w:val="001F309F"/>
    <w:rsid w:val="001F3D35"/>
    <w:rsid w:val="001F5147"/>
    <w:rsid w:val="001F5FB6"/>
    <w:rsid w:val="0020117F"/>
    <w:rsid w:val="00204058"/>
    <w:rsid w:val="002050E9"/>
    <w:rsid w:val="002052E1"/>
    <w:rsid w:val="00206653"/>
    <w:rsid w:val="00206AEB"/>
    <w:rsid w:val="00207834"/>
    <w:rsid w:val="00216258"/>
    <w:rsid w:val="00223D60"/>
    <w:rsid w:val="002247CD"/>
    <w:rsid w:val="002301C9"/>
    <w:rsid w:val="00234D21"/>
    <w:rsid w:val="00253FD4"/>
    <w:rsid w:val="00254EA7"/>
    <w:rsid w:val="00265C4D"/>
    <w:rsid w:val="0027214A"/>
    <w:rsid w:val="00273B46"/>
    <w:rsid w:val="00274452"/>
    <w:rsid w:val="00275EAC"/>
    <w:rsid w:val="002776F0"/>
    <w:rsid w:val="002825DE"/>
    <w:rsid w:val="00283B51"/>
    <w:rsid w:val="00285BD8"/>
    <w:rsid w:val="0028728D"/>
    <w:rsid w:val="00287FEC"/>
    <w:rsid w:val="00292B38"/>
    <w:rsid w:val="00292FD1"/>
    <w:rsid w:val="00297BE8"/>
    <w:rsid w:val="002A179D"/>
    <w:rsid w:val="002A1B30"/>
    <w:rsid w:val="002A4BC8"/>
    <w:rsid w:val="002B1657"/>
    <w:rsid w:val="002B176E"/>
    <w:rsid w:val="002B28AD"/>
    <w:rsid w:val="002B2FAB"/>
    <w:rsid w:val="002B769B"/>
    <w:rsid w:val="002C0ED3"/>
    <w:rsid w:val="002C2B87"/>
    <w:rsid w:val="002D0A0C"/>
    <w:rsid w:val="002D5A58"/>
    <w:rsid w:val="002E7D75"/>
    <w:rsid w:val="002F68CD"/>
    <w:rsid w:val="0030229C"/>
    <w:rsid w:val="003041C0"/>
    <w:rsid w:val="0030698C"/>
    <w:rsid w:val="003172E8"/>
    <w:rsid w:val="003200D6"/>
    <w:rsid w:val="00322661"/>
    <w:rsid w:val="00327ADF"/>
    <w:rsid w:val="00327B9F"/>
    <w:rsid w:val="0033248A"/>
    <w:rsid w:val="003327B4"/>
    <w:rsid w:val="00341113"/>
    <w:rsid w:val="003436D8"/>
    <w:rsid w:val="00352752"/>
    <w:rsid w:val="003540FB"/>
    <w:rsid w:val="003604B9"/>
    <w:rsid w:val="00360E72"/>
    <w:rsid w:val="0036344B"/>
    <w:rsid w:val="00364AE7"/>
    <w:rsid w:val="0036672F"/>
    <w:rsid w:val="003711A9"/>
    <w:rsid w:val="0037521B"/>
    <w:rsid w:val="00376614"/>
    <w:rsid w:val="00377F0A"/>
    <w:rsid w:val="00380A0C"/>
    <w:rsid w:val="003816E0"/>
    <w:rsid w:val="00381834"/>
    <w:rsid w:val="00382010"/>
    <w:rsid w:val="0038754E"/>
    <w:rsid w:val="003875E8"/>
    <w:rsid w:val="00392389"/>
    <w:rsid w:val="003946EE"/>
    <w:rsid w:val="003949D4"/>
    <w:rsid w:val="00394DFE"/>
    <w:rsid w:val="00395375"/>
    <w:rsid w:val="00397B8F"/>
    <w:rsid w:val="003A03E6"/>
    <w:rsid w:val="003A2A2A"/>
    <w:rsid w:val="003A51DC"/>
    <w:rsid w:val="003B0527"/>
    <w:rsid w:val="003B201C"/>
    <w:rsid w:val="003C1E0D"/>
    <w:rsid w:val="003C2C8F"/>
    <w:rsid w:val="003C646B"/>
    <w:rsid w:val="003C6C5F"/>
    <w:rsid w:val="003D12B7"/>
    <w:rsid w:val="003D4ACD"/>
    <w:rsid w:val="003D5296"/>
    <w:rsid w:val="003E008A"/>
    <w:rsid w:val="003E412F"/>
    <w:rsid w:val="003F3540"/>
    <w:rsid w:val="003F633E"/>
    <w:rsid w:val="0040225A"/>
    <w:rsid w:val="004052CC"/>
    <w:rsid w:val="0040570C"/>
    <w:rsid w:val="00406648"/>
    <w:rsid w:val="00407C17"/>
    <w:rsid w:val="00412128"/>
    <w:rsid w:val="00412CA5"/>
    <w:rsid w:val="004140D5"/>
    <w:rsid w:val="00423556"/>
    <w:rsid w:val="00431518"/>
    <w:rsid w:val="004373FF"/>
    <w:rsid w:val="00441CC1"/>
    <w:rsid w:val="0044398A"/>
    <w:rsid w:val="00444A59"/>
    <w:rsid w:val="004464FB"/>
    <w:rsid w:val="00447410"/>
    <w:rsid w:val="004622EC"/>
    <w:rsid w:val="00462C3B"/>
    <w:rsid w:val="00471BC8"/>
    <w:rsid w:val="0048031F"/>
    <w:rsid w:val="0048351C"/>
    <w:rsid w:val="00487049"/>
    <w:rsid w:val="00492B6C"/>
    <w:rsid w:val="004956A3"/>
    <w:rsid w:val="004971DF"/>
    <w:rsid w:val="004A382A"/>
    <w:rsid w:val="004A3998"/>
    <w:rsid w:val="004A4E4C"/>
    <w:rsid w:val="004A59FF"/>
    <w:rsid w:val="004A6372"/>
    <w:rsid w:val="004A6FBE"/>
    <w:rsid w:val="004A7B19"/>
    <w:rsid w:val="004A7D28"/>
    <w:rsid w:val="004B1356"/>
    <w:rsid w:val="004C0676"/>
    <w:rsid w:val="004C5DFC"/>
    <w:rsid w:val="004D095D"/>
    <w:rsid w:val="004D0D6E"/>
    <w:rsid w:val="004D2E28"/>
    <w:rsid w:val="004D668A"/>
    <w:rsid w:val="004E0AC3"/>
    <w:rsid w:val="004E394C"/>
    <w:rsid w:val="004E612E"/>
    <w:rsid w:val="004F0AE5"/>
    <w:rsid w:val="004F30F5"/>
    <w:rsid w:val="004F410A"/>
    <w:rsid w:val="004F42E1"/>
    <w:rsid w:val="004F6DA6"/>
    <w:rsid w:val="00501A63"/>
    <w:rsid w:val="0051145D"/>
    <w:rsid w:val="005143B8"/>
    <w:rsid w:val="00523907"/>
    <w:rsid w:val="005269C7"/>
    <w:rsid w:val="00531D97"/>
    <w:rsid w:val="00536559"/>
    <w:rsid w:val="00537AD2"/>
    <w:rsid w:val="00543DBE"/>
    <w:rsid w:val="00550B0D"/>
    <w:rsid w:val="00551C9C"/>
    <w:rsid w:val="0056017D"/>
    <w:rsid w:val="0056682F"/>
    <w:rsid w:val="005705F9"/>
    <w:rsid w:val="00570A51"/>
    <w:rsid w:val="00584020"/>
    <w:rsid w:val="00587FC6"/>
    <w:rsid w:val="005908E8"/>
    <w:rsid w:val="0059125B"/>
    <w:rsid w:val="005935AB"/>
    <w:rsid w:val="00597CEA"/>
    <w:rsid w:val="005B6674"/>
    <w:rsid w:val="005B79A6"/>
    <w:rsid w:val="005C007F"/>
    <w:rsid w:val="005C093C"/>
    <w:rsid w:val="005C4F34"/>
    <w:rsid w:val="005C6651"/>
    <w:rsid w:val="005D0CA9"/>
    <w:rsid w:val="005D3AED"/>
    <w:rsid w:val="005D4795"/>
    <w:rsid w:val="005D56F9"/>
    <w:rsid w:val="005D5736"/>
    <w:rsid w:val="005F4DF3"/>
    <w:rsid w:val="005F5BB3"/>
    <w:rsid w:val="005F6C9C"/>
    <w:rsid w:val="005F7B42"/>
    <w:rsid w:val="00605B5E"/>
    <w:rsid w:val="0061033D"/>
    <w:rsid w:val="00621714"/>
    <w:rsid w:val="00625115"/>
    <w:rsid w:val="006308FE"/>
    <w:rsid w:val="006331FD"/>
    <w:rsid w:val="00637256"/>
    <w:rsid w:val="006431BA"/>
    <w:rsid w:val="00645A45"/>
    <w:rsid w:val="00646637"/>
    <w:rsid w:val="0065202D"/>
    <w:rsid w:val="0065397F"/>
    <w:rsid w:val="006541B6"/>
    <w:rsid w:val="00654C03"/>
    <w:rsid w:val="00657586"/>
    <w:rsid w:val="00663F61"/>
    <w:rsid w:val="00671A10"/>
    <w:rsid w:val="0067492F"/>
    <w:rsid w:val="0068011D"/>
    <w:rsid w:val="0068188D"/>
    <w:rsid w:val="0068378C"/>
    <w:rsid w:val="00684EFE"/>
    <w:rsid w:val="0069164C"/>
    <w:rsid w:val="00692979"/>
    <w:rsid w:val="00695049"/>
    <w:rsid w:val="00695124"/>
    <w:rsid w:val="00696B5C"/>
    <w:rsid w:val="006A0AF0"/>
    <w:rsid w:val="006A2020"/>
    <w:rsid w:val="006B17C2"/>
    <w:rsid w:val="006B2DD3"/>
    <w:rsid w:val="006B2FE9"/>
    <w:rsid w:val="006B620C"/>
    <w:rsid w:val="006C0C12"/>
    <w:rsid w:val="006C2F5F"/>
    <w:rsid w:val="006D2287"/>
    <w:rsid w:val="006D33DF"/>
    <w:rsid w:val="006D415C"/>
    <w:rsid w:val="006D7C5C"/>
    <w:rsid w:val="006E08FA"/>
    <w:rsid w:val="006E5FFC"/>
    <w:rsid w:val="006E7B60"/>
    <w:rsid w:val="006F06AA"/>
    <w:rsid w:val="006F3944"/>
    <w:rsid w:val="006F61A3"/>
    <w:rsid w:val="006F68C6"/>
    <w:rsid w:val="00701112"/>
    <w:rsid w:val="00710FAF"/>
    <w:rsid w:val="00730A67"/>
    <w:rsid w:val="007355C3"/>
    <w:rsid w:val="007363F9"/>
    <w:rsid w:val="007366B6"/>
    <w:rsid w:val="007377C8"/>
    <w:rsid w:val="007414E0"/>
    <w:rsid w:val="00747552"/>
    <w:rsid w:val="0075260D"/>
    <w:rsid w:val="0076289D"/>
    <w:rsid w:val="00773D71"/>
    <w:rsid w:val="00781433"/>
    <w:rsid w:val="007873CA"/>
    <w:rsid w:val="00792F28"/>
    <w:rsid w:val="007A15D3"/>
    <w:rsid w:val="007A68C1"/>
    <w:rsid w:val="007A71CA"/>
    <w:rsid w:val="007B0596"/>
    <w:rsid w:val="007B3A0E"/>
    <w:rsid w:val="007B41EC"/>
    <w:rsid w:val="007B776E"/>
    <w:rsid w:val="007C6390"/>
    <w:rsid w:val="007C7112"/>
    <w:rsid w:val="007D52F0"/>
    <w:rsid w:val="007D73C3"/>
    <w:rsid w:val="007E3530"/>
    <w:rsid w:val="007E5B2D"/>
    <w:rsid w:val="007F0912"/>
    <w:rsid w:val="007F1556"/>
    <w:rsid w:val="007F24C5"/>
    <w:rsid w:val="00801CE8"/>
    <w:rsid w:val="00802574"/>
    <w:rsid w:val="00802943"/>
    <w:rsid w:val="00806140"/>
    <w:rsid w:val="008065DD"/>
    <w:rsid w:val="00806C23"/>
    <w:rsid w:val="0081239C"/>
    <w:rsid w:val="0081537B"/>
    <w:rsid w:val="00817EAA"/>
    <w:rsid w:val="00835AD6"/>
    <w:rsid w:val="008433A8"/>
    <w:rsid w:val="00846C96"/>
    <w:rsid w:val="00854076"/>
    <w:rsid w:val="00857A2E"/>
    <w:rsid w:val="00867B22"/>
    <w:rsid w:val="00874085"/>
    <w:rsid w:val="00875716"/>
    <w:rsid w:val="0088147E"/>
    <w:rsid w:val="008817DD"/>
    <w:rsid w:val="00882F98"/>
    <w:rsid w:val="00883291"/>
    <w:rsid w:val="0088415F"/>
    <w:rsid w:val="0089302B"/>
    <w:rsid w:val="0089457A"/>
    <w:rsid w:val="00896E95"/>
    <w:rsid w:val="008B03B6"/>
    <w:rsid w:val="008B3BA9"/>
    <w:rsid w:val="008B4B36"/>
    <w:rsid w:val="008B7E0D"/>
    <w:rsid w:val="008B7F6D"/>
    <w:rsid w:val="008C2385"/>
    <w:rsid w:val="008C288B"/>
    <w:rsid w:val="008C5434"/>
    <w:rsid w:val="008D013E"/>
    <w:rsid w:val="008D566F"/>
    <w:rsid w:val="008D7AA8"/>
    <w:rsid w:val="008E427E"/>
    <w:rsid w:val="008E434C"/>
    <w:rsid w:val="008E4795"/>
    <w:rsid w:val="008E7EA4"/>
    <w:rsid w:val="008F0A38"/>
    <w:rsid w:val="008F312D"/>
    <w:rsid w:val="008F78DB"/>
    <w:rsid w:val="009034E3"/>
    <w:rsid w:val="009143D7"/>
    <w:rsid w:val="0091535D"/>
    <w:rsid w:val="00921335"/>
    <w:rsid w:val="0092353F"/>
    <w:rsid w:val="009301FB"/>
    <w:rsid w:val="0093137B"/>
    <w:rsid w:val="00932A80"/>
    <w:rsid w:val="009331A5"/>
    <w:rsid w:val="00934261"/>
    <w:rsid w:val="0093632B"/>
    <w:rsid w:val="00937BC1"/>
    <w:rsid w:val="00942EAC"/>
    <w:rsid w:val="00943CC4"/>
    <w:rsid w:val="00943D34"/>
    <w:rsid w:val="00944395"/>
    <w:rsid w:val="00944E25"/>
    <w:rsid w:val="009469B1"/>
    <w:rsid w:val="0094727A"/>
    <w:rsid w:val="00954C5B"/>
    <w:rsid w:val="009557F6"/>
    <w:rsid w:val="00960DE4"/>
    <w:rsid w:val="00964A34"/>
    <w:rsid w:val="00965CD7"/>
    <w:rsid w:val="00970BCF"/>
    <w:rsid w:val="00972701"/>
    <w:rsid w:val="00972714"/>
    <w:rsid w:val="009743AB"/>
    <w:rsid w:val="00974724"/>
    <w:rsid w:val="009760FE"/>
    <w:rsid w:val="00980A05"/>
    <w:rsid w:val="0098294E"/>
    <w:rsid w:val="00983E30"/>
    <w:rsid w:val="00986855"/>
    <w:rsid w:val="0098741A"/>
    <w:rsid w:val="00990A73"/>
    <w:rsid w:val="009916BE"/>
    <w:rsid w:val="009924C5"/>
    <w:rsid w:val="00994E89"/>
    <w:rsid w:val="009A4EEC"/>
    <w:rsid w:val="009C09D4"/>
    <w:rsid w:val="009C1D64"/>
    <w:rsid w:val="009C4F59"/>
    <w:rsid w:val="009C6BBF"/>
    <w:rsid w:val="009D37A2"/>
    <w:rsid w:val="009E043B"/>
    <w:rsid w:val="009E4A2F"/>
    <w:rsid w:val="009E5600"/>
    <w:rsid w:val="009F071B"/>
    <w:rsid w:val="00A025BA"/>
    <w:rsid w:val="00A11159"/>
    <w:rsid w:val="00A16D3C"/>
    <w:rsid w:val="00A20073"/>
    <w:rsid w:val="00A2313C"/>
    <w:rsid w:val="00A24E7A"/>
    <w:rsid w:val="00A26556"/>
    <w:rsid w:val="00A34327"/>
    <w:rsid w:val="00A3488E"/>
    <w:rsid w:val="00A41E19"/>
    <w:rsid w:val="00A42749"/>
    <w:rsid w:val="00A43E85"/>
    <w:rsid w:val="00A50BA4"/>
    <w:rsid w:val="00A54261"/>
    <w:rsid w:val="00A5432C"/>
    <w:rsid w:val="00A54414"/>
    <w:rsid w:val="00A55682"/>
    <w:rsid w:val="00A647FE"/>
    <w:rsid w:val="00A66C61"/>
    <w:rsid w:val="00A70CF8"/>
    <w:rsid w:val="00A722B8"/>
    <w:rsid w:val="00A74BC2"/>
    <w:rsid w:val="00A74DAF"/>
    <w:rsid w:val="00A84030"/>
    <w:rsid w:val="00A85B79"/>
    <w:rsid w:val="00A86795"/>
    <w:rsid w:val="00A8740D"/>
    <w:rsid w:val="00A9269E"/>
    <w:rsid w:val="00A96A1F"/>
    <w:rsid w:val="00AA03F4"/>
    <w:rsid w:val="00AA08A7"/>
    <w:rsid w:val="00AA14D2"/>
    <w:rsid w:val="00AA4482"/>
    <w:rsid w:val="00AA4587"/>
    <w:rsid w:val="00AB20A2"/>
    <w:rsid w:val="00AB39BF"/>
    <w:rsid w:val="00AB3A06"/>
    <w:rsid w:val="00AB6DF0"/>
    <w:rsid w:val="00AC086C"/>
    <w:rsid w:val="00AC20CD"/>
    <w:rsid w:val="00AD4005"/>
    <w:rsid w:val="00AD5DCD"/>
    <w:rsid w:val="00AD5DEB"/>
    <w:rsid w:val="00AE2A4C"/>
    <w:rsid w:val="00AE7CA6"/>
    <w:rsid w:val="00AF0244"/>
    <w:rsid w:val="00AF06E9"/>
    <w:rsid w:val="00AF44A8"/>
    <w:rsid w:val="00B016B6"/>
    <w:rsid w:val="00B04B8C"/>
    <w:rsid w:val="00B12577"/>
    <w:rsid w:val="00B1364C"/>
    <w:rsid w:val="00B153A0"/>
    <w:rsid w:val="00B24B9B"/>
    <w:rsid w:val="00B24CE5"/>
    <w:rsid w:val="00B254B9"/>
    <w:rsid w:val="00B2691D"/>
    <w:rsid w:val="00B27B89"/>
    <w:rsid w:val="00B302E7"/>
    <w:rsid w:val="00B31951"/>
    <w:rsid w:val="00B32CC0"/>
    <w:rsid w:val="00B340A6"/>
    <w:rsid w:val="00B3436B"/>
    <w:rsid w:val="00B42270"/>
    <w:rsid w:val="00B422FB"/>
    <w:rsid w:val="00B430AD"/>
    <w:rsid w:val="00B517CA"/>
    <w:rsid w:val="00B55DEA"/>
    <w:rsid w:val="00B56FE7"/>
    <w:rsid w:val="00B605F0"/>
    <w:rsid w:val="00B61D78"/>
    <w:rsid w:val="00B666DF"/>
    <w:rsid w:val="00B67458"/>
    <w:rsid w:val="00B709C2"/>
    <w:rsid w:val="00B75F4F"/>
    <w:rsid w:val="00B76F0A"/>
    <w:rsid w:val="00B81CCD"/>
    <w:rsid w:val="00B911F8"/>
    <w:rsid w:val="00B9527F"/>
    <w:rsid w:val="00BA29BA"/>
    <w:rsid w:val="00BA2D99"/>
    <w:rsid w:val="00BA6E78"/>
    <w:rsid w:val="00BB11FA"/>
    <w:rsid w:val="00BB7406"/>
    <w:rsid w:val="00BC37D6"/>
    <w:rsid w:val="00BC4456"/>
    <w:rsid w:val="00BC52EA"/>
    <w:rsid w:val="00BC57FA"/>
    <w:rsid w:val="00BD30FB"/>
    <w:rsid w:val="00BD42DE"/>
    <w:rsid w:val="00BD4C42"/>
    <w:rsid w:val="00BD5EE7"/>
    <w:rsid w:val="00BD6A7A"/>
    <w:rsid w:val="00BE0946"/>
    <w:rsid w:val="00BE67B0"/>
    <w:rsid w:val="00BF17B6"/>
    <w:rsid w:val="00BF72CA"/>
    <w:rsid w:val="00C000F6"/>
    <w:rsid w:val="00C01ECE"/>
    <w:rsid w:val="00C0659A"/>
    <w:rsid w:val="00C07109"/>
    <w:rsid w:val="00C103E2"/>
    <w:rsid w:val="00C21ACA"/>
    <w:rsid w:val="00C22C2F"/>
    <w:rsid w:val="00C30A91"/>
    <w:rsid w:val="00C31CC2"/>
    <w:rsid w:val="00C44769"/>
    <w:rsid w:val="00C5128A"/>
    <w:rsid w:val="00C5793C"/>
    <w:rsid w:val="00C67983"/>
    <w:rsid w:val="00C73451"/>
    <w:rsid w:val="00C76B01"/>
    <w:rsid w:val="00C76B3C"/>
    <w:rsid w:val="00C83A1E"/>
    <w:rsid w:val="00C84306"/>
    <w:rsid w:val="00C86ACC"/>
    <w:rsid w:val="00C90517"/>
    <w:rsid w:val="00C939A6"/>
    <w:rsid w:val="00C93A14"/>
    <w:rsid w:val="00C945D9"/>
    <w:rsid w:val="00C96756"/>
    <w:rsid w:val="00C97E10"/>
    <w:rsid w:val="00CA215F"/>
    <w:rsid w:val="00CA4E62"/>
    <w:rsid w:val="00CA6F3C"/>
    <w:rsid w:val="00CB06D6"/>
    <w:rsid w:val="00CB1EE3"/>
    <w:rsid w:val="00CB3780"/>
    <w:rsid w:val="00CC15B8"/>
    <w:rsid w:val="00CC5E28"/>
    <w:rsid w:val="00CC7B11"/>
    <w:rsid w:val="00CD06BA"/>
    <w:rsid w:val="00CD212C"/>
    <w:rsid w:val="00CE2CE9"/>
    <w:rsid w:val="00CE4728"/>
    <w:rsid w:val="00CE55F3"/>
    <w:rsid w:val="00D03225"/>
    <w:rsid w:val="00D10F3D"/>
    <w:rsid w:val="00D1705D"/>
    <w:rsid w:val="00D177C5"/>
    <w:rsid w:val="00D22960"/>
    <w:rsid w:val="00D2356C"/>
    <w:rsid w:val="00D25DEF"/>
    <w:rsid w:val="00D35597"/>
    <w:rsid w:val="00D36066"/>
    <w:rsid w:val="00D50EA2"/>
    <w:rsid w:val="00D61E52"/>
    <w:rsid w:val="00D62987"/>
    <w:rsid w:val="00D6459A"/>
    <w:rsid w:val="00D64A7E"/>
    <w:rsid w:val="00D745D1"/>
    <w:rsid w:val="00D76268"/>
    <w:rsid w:val="00DA01BD"/>
    <w:rsid w:val="00DA2DED"/>
    <w:rsid w:val="00DA2E67"/>
    <w:rsid w:val="00DA6558"/>
    <w:rsid w:val="00DA7C2E"/>
    <w:rsid w:val="00DB136B"/>
    <w:rsid w:val="00DB4D05"/>
    <w:rsid w:val="00DB5D1A"/>
    <w:rsid w:val="00DB6759"/>
    <w:rsid w:val="00DC5807"/>
    <w:rsid w:val="00DC587D"/>
    <w:rsid w:val="00DD1CAE"/>
    <w:rsid w:val="00DD6196"/>
    <w:rsid w:val="00DE775F"/>
    <w:rsid w:val="00E00757"/>
    <w:rsid w:val="00E04742"/>
    <w:rsid w:val="00E073AE"/>
    <w:rsid w:val="00E07755"/>
    <w:rsid w:val="00E12017"/>
    <w:rsid w:val="00E13F93"/>
    <w:rsid w:val="00E15E1C"/>
    <w:rsid w:val="00E236ED"/>
    <w:rsid w:val="00E25721"/>
    <w:rsid w:val="00E2650B"/>
    <w:rsid w:val="00E328E3"/>
    <w:rsid w:val="00E355D2"/>
    <w:rsid w:val="00E37227"/>
    <w:rsid w:val="00E429C6"/>
    <w:rsid w:val="00E438FE"/>
    <w:rsid w:val="00E45E70"/>
    <w:rsid w:val="00E506F7"/>
    <w:rsid w:val="00E52227"/>
    <w:rsid w:val="00E53B45"/>
    <w:rsid w:val="00E548E1"/>
    <w:rsid w:val="00E63AB4"/>
    <w:rsid w:val="00E63CEC"/>
    <w:rsid w:val="00E657E8"/>
    <w:rsid w:val="00E7168D"/>
    <w:rsid w:val="00E74732"/>
    <w:rsid w:val="00E74DF8"/>
    <w:rsid w:val="00E92473"/>
    <w:rsid w:val="00E93E67"/>
    <w:rsid w:val="00EA1F2F"/>
    <w:rsid w:val="00EA3091"/>
    <w:rsid w:val="00EB066F"/>
    <w:rsid w:val="00EB0A21"/>
    <w:rsid w:val="00EB410E"/>
    <w:rsid w:val="00EC13D1"/>
    <w:rsid w:val="00EC6182"/>
    <w:rsid w:val="00ED6112"/>
    <w:rsid w:val="00ED729A"/>
    <w:rsid w:val="00ED760F"/>
    <w:rsid w:val="00EE35EC"/>
    <w:rsid w:val="00EE47C1"/>
    <w:rsid w:val="00EE580E"/>
    <w:rsid w:val="00EF0218"/>
    <w:rsid w:val="00EF052B"/>
    <w:rsid w:val="00EF5A17"/>
    <w:rsid w:val="00F00525"/>
    <w:rsid w:val="00F0075B"/>
    <w:rsid w:val="00F07144"/>
    <w:rsid w:val="00F108EE"/>
    <w:rsid w:val="00F14571"/>
    <w:rsid w:val="00F2017D"/>
    <w:rsid w:val="00F222D9"/>
    <w:rsid w:val="00F23F84"/>
    <w:rsid w:val="00F2477E"/>
    <w:rsid w:val="00F25A07"/>
    <w:rsid w:val="00F301EA"/>
    <w:rsid w:val="00F309EC"/>
    <w:rsid w:val="00F31724"/>
    <w:rsid w:val="00F3568F"/>
    <w:rsid w:val="00F4576F"/>
    <w:rsid w:val="00F56A85"/>
    <w:rsid w:val="00F57B8B"/>
    <w:rsid w:val="00F61999"/>
    <w:rsid w:val="00F6315A"/>
    <w:rsid w:val="00F66BD1"/>
    <w:rsid w:val="00F71075"/>
    <w:rsid w:val="00F73243"/>
    <w:rsid w:val="00F73271"/>
    <w:rsid w:val="00F76CB5"/>
    <w:rsid w:val="00F77688"/>
    <w:rsid w:val="00F77720"/>
    <w:rsid w:val="00F8099C"/>
    <w:rsid w:val="00F80D01"/>
    <w:rsid w:val="00F84FF9"/>
    <w:rsid w:val="00F913CD"/>
    <w:rsid w:val="00F92777"/>
    <w:rsid w:val="00FA2332"/>
    <w:rsid w:val="00FB21BE"/>
    <w:rsid w:val="00FC48D9"/>
    <w:rsid w:val="00FC4B9C"/>
    <w:rsid w:val="00FC761A"/>
    <w:rsid w:val="00FD3970"/>
    <w:rsid w:val="00FD4881"/>
    <w:rsid w:val="00FE31F5"/>
    <w:rsid w:val="00FE7B8A"/>
    <w:rsid w:val="00FF3F0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6591FE"/>
  <w15:docId w15:val="{6A710544-6876-4177-BAC2-10F08BF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a4">
    <w:name w:val="表中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5">
    <w:name w:val="表見出し"/>
    <w:basedOn w:val="a"/>
    <w:pPr>
      <w:autoSpaceDE w:val="0"/>
      <w:autoSpaceDN w:val="0"/>
      <w:jc w:val="center"/>
    </w:pPr>
    <w:rPr>
      <w:rFonts w:ascii="HGｺﾞｼｯｸE" w:eastAsia="HGｺﾞｼｯｸE" w:hAnsi="ＭＳ ゴシック"/>
      <w:b/>
      <w:bCs/>
      <w:sz w:val="18"/>
    </w:rPr>
  </w:style>
  <w:style w:type="paragraph" w:customStyle="1" w:styleId="a6">
    <w:name w:val="注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/>
      <w:spacing w:val="-1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styleId="aa">
    <w:name w:val="Hyperlink"/>
    <w:rPr>
      <w:color w:val="3333FF"/>
      <w:u w:val="single"/>
    </w:rPr>
  </w:style>
  <w:style w:type="character" w:styleId="ab">
    <w:name w:val="FollowedHyperlink"/>
    <w:uiPriority w:val="99"/>
    <w:semiHidden/>
    <w:rPr>
      <w:color w:val="800080"/>
      <w:u w:val="single"/>
    </w:rPr>
  </w:style>
  <w:style w:type="paragraph" w:styleId="ac">
    <w:name w:val="Date"/>
    <w:basedOn w:val="a"/>
    <w:next w:val="a"/>
    <w:semiHidden/>
    <w:rPr>
      <w:sz w:val="24"/>
    </w:rPr>
  </w:style>
  <w:style w:type="paragraph" w:styleId="ad">
    <w:name w:val="Body Text Indent"/>
    <w:basedOn w:val="a"/>
    <w:semiHidden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semiHidden/>
    <w:pPr>
      <w:spacing w:line="480" w:lineRule="auto"/>
      <w:ind w:leftChars="400" w:left="851"/>
    </w:pPr>
  </w:style>
  <w:style w:type="paragraph" w:styleId="3">
    <w:name w:val="Body Text Indent 3"/>
    <w:basedOn w:val="a"/>
    <w:semiHidden/>
    <w:pPr>
      <w:ind w:leftChars="400" w:left="851"/>
    </w:pPr>
    <w:rPr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paragraph" w:styleId="Web">
    <w:name w:val="Normal (Web)"/>
    <w:basedOn w:val="a"/>
    <w:uiPriority w:val="99"/>
    <w:semiHidden/>
    <w:unhideWhenUsed/>
    <w:rsid w:val="0089457A"/>
    <w:rPr>
      <w:rFonts w:ascii="Times New Roman" w:hAnsi="Times New Roman"/>
      <w:sz w:val="24"/>
    </w:rPr>
  </w:style>
  <w:style w:type="paragraph" w:styleId="20">
    <w:name w:val="Body Text 2"/>
    <w:basedOn w:val="a"/>
    <w:semiHidden/>
    <w:pPr>
      <w:spacing w:line="480" w:lineRule="auto"/>
    </w:p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E7168D"/>
    <w:pPr>
      <w:ind w:leftChars="400" w:left="840"/>
    </w:pPr>
  </w:style>
  <w:style w:type="table" w:styleId="af5">
    <w:name w:val="Table Grid"/>
    <w:basedOn w:val="a1"/>
    <w:uiPriority w:val="39"/>
    <w:rsid w:val="0013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rsid w:val="006C2F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customStyle="1" w:styleId="af0">
    <w:name w:val="フッター (文字)"/>
    <w:basedOn w:val="a0"/>
    <w:link w:val="af"/>
    <w:uiPriority w:val="99"/>
    <w:rsid w:val="00937BC1"/>
    <w:rPr>
      <w:kern w:val="2"/>
      <w:sz w:val="21"/>
      <w:szCs w:val="24"/>
    </w:rPr>
  </w:style>
  <w:style w:type="paragraph" w:styleId="af6">
    <w:name w:val="Body Text"/>
    <w:basedOn w:val="a"/>
    <w:link w:val="af7"/>
    <w:rsid w:val="00937BC1"/>
    <w:pPr>
      <w:autoSpaceDE w:val="0"/>
      <w:autoSpaceDN w:val="0"/>
    </w:pPr>
    <w:rPr>
      <w:rFonts w:ascii="ＭＳ ゴシック" w:eastAsia="ＭＳ ゴシック" w:hAnsi="ＭＳ ゴシック"/>
      <w:spacing w:val="-20"/>
      <w:sz w:val="18"/>
    </w:rPr>
  </w:style>
  <w:style w:type="character" w:customStyle="1" w:styleId="af7">
    <w:name w:val="本文 (文字)"/>
    <w:basedOn w:val="a0"/>
    <w:link w:val="af6"/>
    <w:rsid w:val="00937BC1"/>
    <w:rPr>
      <w:rFonts w:ascii="ＭＳ ゴシック" w:eastAsia="ＭＳ ゴシック" w:hAnsi="ＭＳ ゴシック"/>
      <w:spacing w:val="-20"/>
      <w:kern w:val="2"/>
      <w:sz w:val="18"/>
      <w:szCs w:val="24"/>
    </w:rPr>
  </w:style>
  <w:style w:type="character" w:styleId="af8">
    <w:name w:val="annotation reference"/>
    <w:basedOn w:val="a0"/>
    <w:uiPriority w:val="99"/>
    <w:semiHidden/>
    <w:unhideWhenUsed/>
    <w:rsid w:val="00937BC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37BC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コメント文字列 (文字)"/>
    <w:basedOn w:val="a0"/>
    <w:link w:val="af9"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7BC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37BC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3">
    <w:name w:val="吹き出し (文字)"/>
    <w:basedOn w:val="a0"/>
    <w:link w:val="af2"/>
    <w:uiPriority w:val="99"/>
    <w:semiHidden/>
    <w:rsid w:val="00937BC1"/>
    <w:rPr>
      <w:rFonts w:ascii="Arial" w:eastAsia="ＭＳ ゴシック" w:hAnsi="Arial"/>
      <w:kern w:val="2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937BC1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character" w:customStyle="1" w:styleId="a9">
    <w:name w:val="ヘッダー (文字)"/>
    <w:basedOn w:val="a0"/>
    <w:link w:val="a8"/>
    <w:rsid w:val="00937BC1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Default">
    <w:name w:val="Default"/>
    <w:rsid w:val="00937BC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937B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5"/>
    <w:uiPriority w:val="39"/>
    <w:rsid w:val="008F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5"/>
    <w:uiPriority w:val="39"/>
    <w:rsid w:val="008F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76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8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53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9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1" ma:contentTypeDescription="新しいドキュメントを作成します。" ma:contentTypeScope="" ma:versionID="2802fb8ea4cde1efe58dbf858303ad4a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FDE8-0D79-4158-81DB-CAF0FBEEA87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fe8a295-6397-47e9-87b5-ab8fc724cd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13061-EFA1-40C1-A40C-9E03035EE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8796-4896-47A6-856C-824B6013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70B33-A2D7-4FF1-B9DC-8A004FC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103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657</CharactersWithSpaces>
  <SharedDoc>false</SharedDoc>
  <HLinks>
    <vt:vector size="18" baseType="variant"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mono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index/seido/sangyo/19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kiK</dc:creator>
  <cp:lastModifiedBy>寺崎　なつ美</cp:lastModifiedBy>
  <cp:revision>3</cp:revision>
  <cp:lastPrinted>2020-06-12T10:18:00Z</cp:lastPrinted>
  <dcterms:created xsi:type="dcterms:W3CDTF">2022-06-09T06:05:00Z</dcterms:created>
  <dcterms:modified xsi:type="dcterms:W3CDTF">2022-07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